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1B7FF" w14:textId="41E51CF7" w:rsidR="00050F4E" w:rsidRPr="00050F4E" w:rsidRDefault="00050F4E" w:rsidP="00050F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0F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0A350B" wp14:editId="6278731D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72AC" w14:textId="77777777" w:rsidR="00050F4E" w:rsidRPr="00050F4E" w:rsidRDefault="00050F4E" w:rsidP="00050F4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B6823CD" w14:textId="77777777" w:rsidR="00050F4E" w:rsidRPr="00050F4E" w:rsidRDefault="00050F4E" w:rsidP="00050F4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53237DB" w14:textId="77777777" w:rsidR="00050F4E" w:rsidRPr="00050F4E" w:rsidRDefault="00050F4E" w:rsidP="00050F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0F4E">
        <w:rPr>
          <w:rFonts w:ascii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729591DD" w14:textId="77777777" w:rsidR="00050F4E" w:rsidRPr="00050F4E" w:rsidRDefault="00050F4E" w:rsidP="00050F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0F4E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6F09CC29" w14:textId="77777777" w:rsidR="00050F4E" w:rsidRPr="00050F4E" w:rsidRDefault="00050F4E" w:rsidP="00050F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EA2AEB" w14:textId="77777777" w:rsidR="00050F4E" w:rsidRPr="00050F4E" w:rsidRDefault="00050F4E" w:rsidP="00050F4E">
      <w:pPr>
        <w:pStyle w:val="3"/>
        <w:rPr>
          <w:spacing w:val="100"/>
          <w:sz w:val="34"/>
          <w:szCs w:val="34"/>
        </w:rPr>
      </w:pPr>
      <w:r w:rsidRPr="00050F4E">
        <w:rPr>
          <w:spacing w:val="100"/>
          <w:sz w:val="34"/>
          <w:szCs w:val="34"/>
        </w:rPr>
        <w:t>ПОСТАНОВЛЕНИЕ</w:t>
      </w:r>
    </w:p>
    <w:p w14:paraId="637D541B" w14:textId="77777777" w:rsidR="00050F4E" w:rsidRPr="00050F4E" w:rsidRDefault="00050F4E" w:rsidP="00050F4E">
      <w:pPr>
        <w:spacing w:after="0" w:line="240" w:lineRule="auto"/>
        <w:rPr>
          <w:rFonts w:ascii="Times New Roman" w:hAnsi="Times New Roman" w:cs="Times New Roman"/>
        </w:rPr>
      </w:pPr>
    </w:p>
    <w:p w14:paraId="5A108EBC" w14:textId="77777777" w:rsidR="00050F4E" w:rsidRPr="00050F4E" w:rsidRDefault="00050F4E" w:rsidP="00050F4E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4840B6F6" w14:textId="47494CEF" w:rsidR="00050F4E" w:rsidRPr="00050F4E" w:rsidRDefault="00050F4E" w:rsidP="00050F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0F4E">
        <w:rPr>
          <w:rFonts w:ascii="Times New Roman" w:hAnsi="Times New Roman" w:cs="Times New Roman"/>
          <w:sz w:val="26"/>
          <w:szCs w:val="26"/>
        </w:rPr>
        <w:t xml:space="preserve">От </w:t>
      </w:r>
      <w:r w:rsidR="008B7EAB">
        <w:rPr>
          <w:rFonts w:ascii="Times New Roman" w:hAnsi="Times New Roman" w:cs="Times New Roman"/>
          <w:sz w:val="26"/>
          <w:szCs w:val="26"/>
        </w:rPr>
        <w:t>08.04.2026 № ПОС.03-1010/26</w:t>
      </w:r>
    </w:p>
    <w:p w14:paraId="75B7CE16" w14:textId="77777777" w:rsidR="00050F4E" w:rsidRPr="00050F4E" w:rsidRDefault="00050F4E" w:rsidP="00050F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6A1037" w14:textId="77777777" w:rsidR="00050F4E" w:rsidRPr="00050F4E" w:rsidRDefault="00050F4E" w:rsidP="00050F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0F4E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AFCC8F3" w14:textId="77777777" w:rsidR="00050F4E" w:rsidRPr="00050F4E" w:rsidRDefault="00050F4E" w:rsidP="00050F4E">
      <w:pPr>
        <w:spacing w:after="0" w:line="240" w:lineRule="auto"/>
        <w:rPr>
          <w:rFonts w:ascii="Times New Roman" w:hAnsi="Times New Roman" w:cs="Times New Roman"/>
        </w:rPr>
      </w:pPr>
    </w:p>
    <w:p w14:paraId="629FFCF3" w14:textId="77777777" w:rsidR="007576A7" w:rsidRDefault="007576A7" w:rsidP="007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221046" w14:textId="77777777" w:rsidR="0022729E" w:rsidRPr="00EA5111" w:rsidRDefault="00C06AF1" w:rsidP="007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A5111">
        <w:rPr>
          <w:rFonts w:ascii="Times New Roman" w:hAnsi="Times New Roman" w:cs="Times New Roman"/>
          <w:sz w:val="26"/>
          <w:szCs w:val="26"/>
        </w:rPr>
        <w:t xml:space="preserve">Об утверждении Порядка проведения оценки </w:t>
      </w:r>
    </w:p>
    <w:p w14:paraId="5BD738A7" w14:textId="77777777" w:rsidR="008A1535" w:rsidRPr="00EA5111" w:rsidRDefault="00C06AF1" w:rsidP="007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111">
        <w:rPr>
          <w:rFonts w:ascii="Times New Roman" w:hAnsi="Times New Roman" w:cs="Times New Roman"/>
          <w:sz w:val="26"/>
          <w:szCs w:val="26"/>
        </w:rPr>
        <w:t>регулирующего воздействия</w:t>
      </w:r>
      <w:r w:rsidR="008A1535" w:rsidRPr="00EA5111">
        <w:rPr>
          <w:rFonts w:ascii="Times New Roman" w:hAnsi="Times New Roman" w:cs="Times New Roman"/>
          <w:sz w:val="26"/>
          <w:szCs w:val="26"/>
        </w:rPr>
        <w:t xml:space="preserve"> проектов муниципальных</w:t>
      </w:r>
    </w:p>
    <w:p w14:paraId="6AA535BB" w14:textId="77777777" w:rsidR="00C06AF1" w:rsidRPr="00EA5111" w:rsidRDefault="008A1535" w:rsidP="007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111">
        <w:rPr>
          <w:rFonts w:ascii="Times New Roman" w:hAnsi="Times New Roman" w:cs="Times New Roman"/>
          <w:sz w:val="26"/>
          <w:szCs w:val="26"/>
        </w:rPr>
        <w:t>правовых актов</w:t>
      </w:r>
      <w:r w:rsidR="00C06AF1" w:rsidRPr="00EA5111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14:paraId="5F0B49AF" w14:textId="77777777" w:rsidR="0022729E" w:rsidRPr="00EA5111" w:rsidRDefault="0022729E" w:rsidP="0075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F49E2E" w14:textId="77777777" w:rsidR="0022729E" w:rsidRPr="00EA5111" w:rsidRDefault="0022729E" w:rsidP="00227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11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 w:rsidR="008A1535" w:rsidRPr="00EA5111">
        <w:rPr>
          <w:rFonts w:ascii="Times New Roman" w:hAnsi="Times New Roman" w:cs="Times New Roman"/>
          <w:sz w:val="26"/>
          <w:szCs w:val="26"/>
        </w:rPr>
        <w:t xml:space="preserve">законом от </w:t>
      </w:r>
      <w:r w:rsidR="00F8034C" w:rsidRPr="00EA5111">
        <w:rPr>
          <w:rFonts w:ascii="Times New Roman" w:hAnsi="Times New Roman" w:cs="Times New Roman"/>
          <w:sz w:val="26"/>
          <w:szCs w:val="26"/>
        </w:rPr>
        <w:t>20</w:t>
      </w:r>
      <w:r w:rsidR="008A1535" w:rsidRPr="00EA5111">
        <w:rPr>
          <w:rFonts w:ascii="Times New Roman" w:hAnsi="Times New Roman" w:cs="Times New Roman"/>
          <w:sz w:val="26"/>
          <w:szCs w:val="26"/>
        </w:rPr>
        <w:t>.0</w:t>
      </w:r>
      <w:r w:rsidR="00F8034C" w:rsidRPr="00EA5111">
        <w:rPr>
          <w:rFonts w:ascii="Times New Roman" w:hAnsi="Times New Roman" w:cs="Times New Roman"/>
          <w:sz w:val="26"/>
          <w:szCs w:val="26"/>
        </w:rPr>
        <w:t>3</w:t>
      </w:r>
      <w:r w:rsidR="008A1535" w:rsidRPr="00EA5111">
        <w:rPr>
          <w:rFonts w:ascii="Times New Roman" w:hAnsi="Times New Roman" w:cs="Times New Roman"/>
          <w:sz w:val="26"/>
          <w:szCs w:val="26"/>
        </w:rPr>
        <w:t>.20</w:t>
      </w:r>
      <w:r w:rsidR="00F8034C" w:rsidRPr="00EA5111">
        <w:rPr>
          <w:rFonts w:ascii="Times New Roman" w:hAnsi="Times New Roman" w:cs="Times New Roman"/>
          <w:sz w:val="26"/>
          <w:szCs w:val="26"/>
        </w:rPr>
        <w:t>25</w:t>
      </w:r>
      <w:r w:rsidR="008A1535" w:rsidRPr="00EA5111">
        <w:rPr>
          <w:rFonts w:ascii="Times New Roman" w:hAnsi="Times New Roman" w:cs="Times New Roman"/>
          <w:sz w:val="26"/>
          <w:szCs w:val="26"/>
        </w:rPr>
        <w:t xml:space="preserve"> №</w:t>
      </w:r>
      <w:r w:rsidRPr="00EA5111">
        <w:rPr>
          <w:rFonts w:ascii="Times New Roman" w:hAnsi="Times New Roman" w:cs="Times New Roman"/>
          <w:sz w:val="26"/>
          <w:szCs w:val="26"/>
        </w:rPr>
        <w:t xml:space="preserve"> 3</w:t>
      </w:r>
      <w:r w:rsidR="00F8034C" w:rsidRPr="00EA5111">
        <w:rPr>
          <w:rFonts w:ascii="Times New Roman" w:hAnsi="Times New Roman" w:cs="Times New Roman"/>
          <w:sz w:val="26"/>
          <w:szCs w:val="26"/>
        </w:rPr>
        <w:t>3</w:t>
      </w:r>
      <w:r w:rsidRPr="00EA5111">
        <w:rPr>
          <w:rFonts w:ascii="Times New Roman" w:hAnsi="Times New Roman" w:cs="Times New Roman"/>
          <w:sz w:val="26"/>
          <w:szCs w:val="26"/>
        </w:rPr>
        <w:t xml:space="preserve">-ФЗ "Об общих принципах организации местного самоуправления в </w:t>
      </w:r>
      <w:r w:rsidR="00F8034C" w:rsidRPr="00EA5111">
        <w:rPr>
          <w:rFonts w:ascii="Times New Roman" w:hAnsi="Times New Roman" w:cs="Times New Roman"/>
          <w:sz w:val="26"/>
          <w:szCs w:val="26"/>
        </w:rPr>
        <w:t>единой системе публичной власти»</w:t>
      </w:r>
      <w:r w:rsidRPr="00EA5111">
        <w:rPr>
          <w:rFonts w:ascii="Times New Roman" w:hAnsi="Times New Roman" w:cs="Times New Roman"/>
          <w:sz w:val="26"/>
          <w:szCs w:val="26"/>
        </w:rPr>
        <w:t xml:space="preserve">, </w:t>
      </w:r>
      <w:r w:rsidR="008A1535" w:rsidRPr="00EA5111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EA5111">
        <w:rPr>
          <w:rFonts w:ascii="Times New Roman" w:hAnsi="Times New Roman" w:cs="Times New Roman"/>
          <w:sz w:val="26"/>
          <w:szCs w:val="26"/>
        </w:rPr>
        <w:t xml:space="preserve">Ярославской области от 26.12.2014 </w:t>
      </w:r>
      <w:r w:rsidR="008A1535" w:rsidRPr="00EA5111">
        <w:rPr>
          <w:rFonts w:ascii="Times New Roman" w:hAnsi="Times New Roman" w:cs="Times New Roman"/>
          <w:sz w:val="26"/>
          <w:szCs w:val="26"/>
        </w:rPr>
        <w:t xml:space="preserve">№ 93-з </w:t>
      </w:r>
      <w:r w:rsidRPr="00EA5111">
        <w:rPr>
          <w:rFonts w:ascii="Times New Roman" w:hAnsi="Times New Roman" w:cs="Times New Roman"/>
          <w:sz w:val="26"/>
          <w:szCs w:val="26"/>
        </w:rPr>
        <w:t>"О</w:t>
      </w:r>
      <w:r w:rsidR="00F8034C" w:rsidRPr="00EA5111">
        <w:rPr>
          <w:rFonts w:ascii="Times New Roman" w:hAnsi="Times New Roman" w:cs="Times New Roman"/>
          <w:sz w:val="26"/>
          <w:szCs w:val="26"/>
        </w:rPr>
        <w:t>б отдельных вопросах проведения</w:t>
      </w:r>
      <w:r w:rsidRPr="00EA5111">
        <w:rPr>
          <w:rFonts w:ascii="Times New Roman" w:hAnsi="Times New Roman" w:cs="Times New Roman"/>
          <w:sz w:val="26"/>
          <w:szCs w:val="26"/>
        </w:rPr>
        <w:t xml:space="preserve"> оценки регулирующего воздействия проектов правовых актов</w:t>
      </w:r>
      <w:r w:rsidR="00F8034C" w:rsidRPr="00EA5111">
        <w:rPr>
          <w:rFonts w:ascii="Times New Roman" w:hAnsi="Times New Roman" w:cs="Times New Roman"/>
          <w:sz w:val="26"/>
          <w:szCs w:val="26"/>
        </w:rPr>
        <w:t xml:space="preserve">, установления и оценки применения обязательных требований, а также </w:t>
      </w:r>
      <w:r w:rsidRPr="00EA5111">
        <w:rPr>
          <w:rFonts w:ascii="Times New Roman" w:hAnsi="Times New Roman" w:cs="Times New Roman"/>
          <w:sz w:val="26"/>
          <w:szCs w:val="26"/>
        </w:rPr>
        <w:t>экспертизы нормативных правовых актов</w:t>
      </w:r>
      <w:r w:rsidR="00F8034C" w:rsidRPr="00EA5111">
        <w:rPr>
          <w:rFonts w:ascii="Times New Roman" w:hAnsi="Times New Roman" w:cs="Times New Roman"/>
          <w:sz w:val="26"/>
          <w:szCs w:val="26"/>
        </w:rPr>
        <w:t xml:space="preserve"> в Ярославской области</w:t>
      </w:r>
      <w:r w:rsidRPr="00EA5111">
        <w:rPr>
          <w:rFonts w:ascii="Times New Roman" w:hAnsi="Times New Roman" w:cs="Times New Roman"/>
          <w:sz w:val="26"/>
          <w:szCs w:val="26"/>
        </w:rPr>
        <w:t xml:space="preserve">", </w:t>
      </w:r>
      <w:r w:rsidR="00F80703" w:rsidRPr="00EA5111">
        <w:rPr>
          <w:rFonts w:ascii="Times New Roman" w:hAnsi="Times New Roman" w:cs="Times New Roman"/>
          <w:sz w:val="26"/>
          <w:szCs w:val="26"/>
        </w:rPr>
        <w:t>Уставом Переславль-Залесск</w:t>
      </w:r>
      <w:r w:rsidR="00F8034C" w:rsidRPr="00EA5111">
        <w:rPr>
          <w:rFonts w:ascii="Times New Roman" w:hAnsi="Times New Roman" w:cs="Times New Roman"/>
          <w:sz w:val="26"/>
          <w:szCs w:val="26"/>
        </w:rPr>
        <w:t xml:space="preserve">ого муниципального округа </w:t>
      </w:r>
      <w:r w:rsidR="00F80703" w:rsidRPr="00EA5111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14:paraId="616511D1" w14:textId="77777777" w:rsidR="00F80703" w:rsidRPr="00EA5111" w:rsidRDefault="00F80703" w:rsidP="00227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696739" w14:textId="226160A4" w:rsidR="00F8034C" w:rsidRPr="00050F4E" w:rsidRDefault="00F80703" w:rsidP="00050F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0F4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034C" w:rsidRPr="00050F4E">
        <w:rPr>
          <w:rFonts w:ascii="Times New Roman" w:hAnsi="Times New Roman" w:cs="Times New Roman"/>
          <w:sz w:val="28"/>
          <w:szCs w:val="28"/>
        </w:rPr>
        <w:t>Переславль</w:t>
      </w:r>
      <w:r w:rsidRPr="00050F4E">
        <w:rPr>
          <w:rFonts w:ascii="Times New Roman" w:hAnsi="Times New Roman" w:cs="Times New Roman"/>
          <w:sz w:val="28"/>
          <w:szCs w:val="28"/>
        </w:rPr>
        <w:t xml:space="preserve">-Залесского </w:t>
      </w:r>
      <w:r w:rsidR="00F8034C" w:rsidRPr="00050F4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4FA9EFEA" w14:textId="0CC53D50" w:rsidR="00F80703" w:rsidRPr="00050F4E" w:rsidRDefault="00F80703" w:rsidP="00050F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0F4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565C7BD" w14:textId="77777777" w:rsidR="00F80703" w:rsidRPr="00050F4E" w:rsidRDefault="00F80703" w:rsidP="00227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CAC6E6E" w14:textId="77777777" w:rsidR="008B07EA" w:rsidRPr="00EA5111" w:rsidRDefault="00F80703" w:rsidP="007576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84"/>
        <w:jc w:val="both"/>
        <w:rPr>
          <w:rFonts w:ascii="Times New Roman" w:hAnsi="Times New Roman" w:cs="Times New Roman"/>
          <w:sz w:val="26"/>
          <w:szCs w:val="26"/>
        </w:rPr>
      </w:pPr>
      <w:r w:rsidRPr="00EA5111">
        <w:rPr>
          <w:rFonts w:ascii="Times New Roman" w:hAnsi="Times New Roman" w:cs="Times New Roman"/>
          <w:sz w:val="26"/>
          <w:szCs w:val="26"/>
        </w:rPr>
        <w:t xml:space="preserve">Утвердить Порядок проведения оценки регулирующего воздействия проектов муниципальных правовых актов согласно </w:t>
      </w:r>
      <w:proofErr w:type="gramStart"/>
      <w:r w:rsidRPr="00EA5111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EA5111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2E156AD2" w14:textId="77777777" w:rsidR="0007582E" w:rsidRPr="00EA5111" w:rsidRDefault="0007582E" w:rsidP="007576A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84"/>
        <w:jc w:val="both"/>
        <w:rPr>
          <w:rFonts w:ascii="Times New Roman" w:hAnsi="Times New Roman" w:cs="Times New Roman"/>
          <w:sz w:val="26"/>
          <w:szCs w:val="26"/>
        </w:rPr>
      </w:pPr>
      <w:r w:rsidRPr="00EA5111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города Переславля-Залесского:</w:t>
      </w:r>
    </w:p>
    <w:p w14:paraId="06AFD3AF" w14:textId="77777777" w:rsidR="0007582E" w:rsidRPr="00EA5111" w:rsidRDefault="0007582E" w:rsidP="0007582E">
      <w:pPr>
        <w:pStyle w:val="a3"/>
        <w:tabs>
          <w:tab w:val="left" w:pos="851"/>
        </w:tabs>
        <w:spacing w:after="0" w:line="240" w:lineRule="auto"/>
        <w:ind w:left="0" w:firstLine="584"/>
        <w:jc w:val="both"/>
        <w:rPr>
          <w:rFonts w:ascii="Times New Roman" w:hAnsi="Times New Roman" w:cs="Times New Roman"/>
          <w:sz w:val="26"/>
          <w:szCs w:val="26"/>
        </w:rPr>
      </w:pPr>
      <w:r w:rsidRPr="00EA5111">
        <w:rPr>
          <w:rFonts w:ascii="Times New Roman" w:hAnsi="Times New Roman" w:cs="Times New Roman"/>
          <w:sz w:val="26"/>
          <w:szCs w:val="26"/>
        </w:rPr>
        <w:t>- от 04.03.2021 № ПОС.03-0371/21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;</w:t>
      </w:r>
    </w:p>
    <w:p w14:paraId="22588870" w14:textId="77777777" w:rsidR="0007582E" w:rsidRPr="00EA5111" w:rsidRDefault="0007582E" w:rsidP="0007582E">
      <w:pPr>
        <w:pStyle w:val="a3"/>
        <w:tabs>
          <w:tab w:val="left" w:pos="851"/>
        </w:tabs>
        <w:spacing w:after="0" w:line="240" w:lineRule="auto"/>
        <w:ind w:left="0" w:firstLine="584"/>
        <w:jc w:val="both"/>
        <w:rPr>
          <w:rFonts w:ascii="Times New Roman" w:hAnsi="Times New Roman" w:cs="Times New Roman"/>
          <w:sz w:val="26"/>
          <w:szCs w:val="26"/>
        </w:rPr>
      </w:pPr>
      <w:r w:rsidRPr="00EA5111">
        <w:rPr>
          <w:rFonts w:ascii="Times New Roman" w:hAnsi="Times New Roman" w:cs="Times New Roman"/>
          <w:sz w:val="26"/>
          <w:szCs w:val="26"/>
        </w:rPr>
        <w:t>- от 11.08.2021 № ПОС.03-1566/21 «О внесении изменений в постановление Администрации города Переславля-Залесского от 04.03.2021 № ПОС.03-0371/21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.</w:t>
      </w:r>
    </w:p>
    <w:p w14:paraId="3976FC71" w14:textId="77777777" w:rsidR="00CA3D8E" w:rsidRPr="00EA5111" w:rsidRDefault="0007582E" w:rsidP="00050F4E">
      <w:pPr>
        <w:pStyle w:val="a3"/>
        <w:tabs>
          <w:tab w:val="left" w:pos="851"/>
        </w:tabs>
        <w:spacing w:after="0" w:line="240" w:lineRule="auto"/>
        <w:ind w:left="0" w:firstLine="584"/>
        <w:jc w:val="both"/>
        <w:rPr>
          <w:rFonts w:ascii="Times New Roman" w:hAnsi="Times New Roman" w:cs="Times New Roman"/>
          <w:sz w:val="26"/>
          <w:szCs w:val="26"/>
        </w:rPr>
      </w:pPr>
      <w:r w:rsidRPr="00EA5111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на официальном сайте муниципального образования «Переславль-Залесский муниципальный округ Ярославско</w:t>
      </w:r>
      <w:r w:rsidR="00EA5111" w:rsidRPr="00EA5111">
        <w:rPr>
          <w:rFonts w:ascii="Times New Roman" w:hAnsi="Times New Roman" w:cs="Times New Roman"/>
          <w:sz w:val="26"/>
          <w:szCs w:val="26"/>
        </w:rPr>
        <w:t>й области» в информационно-теле</w:t>
      </w:r>
      <w:r w:rsidRPr="00EA5111">
        <w:rPr>
          <w:rFonts w:ascii="Times New Roman" w:hAnsi="Times New Roman" w:cs="Times New Roman"/>
          <w:sz w:val="26"/>
          <w:szCs w:val="26"/>
        </w:rPr>
        <w:t>коммуникационной сети «Интернет».</w:t>
      </w:r>
    </w:p>
    <w:p w14:paraId="24BF4708" w14:textId="77777777" w:rsidR="0007582E" w:rsidRPr="00EA5111" w:rsidRDefault="00CA3D8E" w:rsidP="00050F4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111">
        <w:rPr>
          <w:rFonts w:ascii="Times New Roman" w:hAnsi="Times New Roman" w:cs="Times New Roman"/>
          <w:sz w:val="26"/>
          <w:szCs w:val="26"/>
        </w:rPr>
        <w:t>Постановление вступает</w:t>
      </w:r>
      <w:r w:rsidR="00855418" w:rsidRPr="00EA5111">
        <w:rPr>
          <w:rFonts w:ascii="Times New Roman" w:hAnsi="Times New Roman" w:cs="Times New Roman"/>
          <w:sz w:val="26"/>
          <w:szCs w:val="26"/>
        </w:rPr>
        <w:t xml:space="preserve"> в силу после его опубликования</w:t>
      </w:r>
      <w:r w:rsidR="0007582E" w:rsidRPr="00EA5111">
        <w:rPr>
          <w:rFonts w:ascii="Times New Roman" w:hAnsi="Times New Roman" w:cs="Times New Roman"/>
          <w:sz w:val="26"/>
          <w:szCs w:val="26"/>
        </w:rPr>
        <w:t>.</w:t>
      </w:r>
    </w:p>
    <w:p w14:paraId="5914B86D" w14:textId="77777777" w:rsidR="007576A7" w:rsidRPr="00EA5111" w:rsidRDefault="007576A7" w:rsidP="00050F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020E8A" w14:textId="77777777" w:rsidR="0007582E" w:rsidRPr="00EA5111" w:rsidRDefault="00CA3D8E" w:rsidP="00050F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111">
        <w:rPr>
          <w:rFonts w:ascii="Times New Roman" w:hAnsi="Times New Roman" w:cs="Times New Roman"/>
          <w:sz w:val="26"/>
          <w:szCs w:val="26"/>
        </w:rPr>
        <w:t>Глава Переславл</w:t>
      </w:r>
      <w:r w:rsidR="0007582E" w:rsidRPr="00EA5111">
        <w:rPr>
          <w:rFonts w:ascii="Times New Roman" w:hAnsi="Times New Roman" w:cs="Times New Roman"/>
          <w:sz w:val="26"/>
          <w:szCs w:val="26"/>
        </w:rPr>
        <w:t>ь</w:t>
      </w:r>
      <w:r w:rsidRPr="00EA5111">
        <w:rPr>
          <w:rFonts w:ascii="Times New Roman" w:hAnsi="Times New Roman" w:cs="Times New Roman"/>
          <w:sz w:val="26"/>
          <w:szCs w:val="26"/>
        </w:rPr>
        <w:t>-Залесского</w:t>
      </w:r>
    </w:p>
    <w:p w14:paraId="214D4BED" w14:textId="2D668D21" w:rsidR="002E35FA" w:rsidRDefault="0007582E" w:rsidP="002E35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111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</w:t>
      </w:r>
      <w:r w:rsidR="00CA3D8E" w:rsidRPr="00EA511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7576A7" w:rsidRPr="00EA5111">
        <w:rPr>
          <w:rFonts w:ascii="Times New Roman" w:hAnsi="Times New Roman" w:cs="Times New Roman"/>
          <w:sz w:val="26"/>
          <w:szCs w:val="26"/>
        </w:rPr>
        <w:t xml:space="preserve">     </w:t>
      </w:r>
      <w:r w:rsidRPr="00EA5111">
        <w:rPr>
          <w:rFonts w:ascii="Times New Roman" w:hAnsi="Times New Roman" w:cs="Times New Roman"/>
          <w:sz w:val="26"/>
          <w:szCs w:val="26"/>
        </w:rPr>
        <w:t>Д.Н. Зяблицкий</w:t>
      </w:r>
      <w:r w:rsidR="002E35FA">
        <w:rPr>
          <w:rFonts w:ascii="Times New Roman" w:hAnsi="Times New Roman" w:cs="Times New Roman"/>
          <w:sz w:val="26"/>
          <w:szCs w:val="26"/>
        </w:rPr>
        <w:br w:type="page"/>
      </w:r>
    </w:p>
    <w:p w14:paraId="64E7640D" w14:textId="6DAB4AD3" w:rsidR="007576A7" w:rsidRDefault="00CA3D8E" w:rsidP="00CA3D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="007576A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7582E">
        <w:rPr>
          <w:rFonts w:ascii="Times New Roman" w:hAnsi="Times New Roman" w:cs="Times New Roman"/>
          <w:sz w:val="26"/>
          <w:szCs w:val="26"/>
        </w:rPr>
        <w:t xml:space="preserve">     </w:t>
      </w:r>
      <w:r w:rsidR="00050F4E" w:rsidRPr="002E35FA">
        <w:rPr>
          <w:rFonts w:ascii="Times New Roman" w:hAnsi="Times New Roman" w:cs="Times New Roman"/>
          <w:sz w:val="26"/>
          <w:szCs w:val="26"/>
        </w:rPr>
        <w:t xml:space="preserve">  </w:t>
      </w:r>
      <w:r w:rsidR="0007582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1BF6364B" w14:textId="77777777" w:rsidR="00CA3D8E" w:rsidRDefault="00CA3D8E" w:rsidP="007576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7576A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7582E">
        <w:rPr>
          <w:rFonts w:ascii="Times New Roman" w:hAnsi="Times New Roman" w:cs="Times New Roman"/>
          <w:sz w:val="26"/>
          <w:szCs w:val="26"/>
        </w:rPr>
        <w:t>к</w:t>
      </w:r>
      <w:r w:rsidR="009C4859">
        <w:rPr>
          <w:rFonts w:ascii="Times New Roman" w:hAnsi="Times New Roman" w:cs="Times New Roman"/>
          <w:sz w:val="26"/>
          <w:szCs w:val="26"/>
        </w:rPr>
        <w:t xml:space="preserve"> </w:t>
      </w:r>
      <w:r w:rsidR="0007582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</w:t>
      </w:r>
      <w:r w:rsidR="0007582E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4F8DA07B" w14:textId="77777777" w:rsidR="00CA3D8E" w:rsidRDefault="00CA3D8E" w:rsidP="007576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07582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Переславл</w:t>
      </w:r>
      <w:r w:rsidR="009C4859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-Залесского</w:t>
      </w:r>
    </w:p>
    <w:p w14:paraId="0752623C" w14:textId="77777777" w:rsidR="009C4859" w:rsidRDefault="009C4859" w:rsidP="007576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муниципального округа </w:t>
      </w:r>
    </w:p>
    <w:p w14:paraId="7E8F3936" w14:textId="61C1E87F" w:rsidR="00EA5A10" w:rsidRPr="007576A7" w:rsidRDefault="00CA3D8E" w:rsidP="00EA5A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9C4859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B7EAB">
        <w:rPr>
          <w:rFonts w:ascii="Times New Roman" w:hAnsi="Times New Roman" w:cs="Times New Roman"/>
          <w:sz w:val="26"/>
          <w:szCs w:val="26"/>
        </w:rPr>
        <w:t>08.04.2026 № ПОС.03-1010/26</w:t>
      </w:r>
    </w:p>
    <w:p w14:paraId="5792CD45" w14:textId="77777777" w:rsidR="00CA3D8E" w:rsidRDefault="00CA3D8E" w:rsidP="007576A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D9A543" w14:textId="77777777" w:rsidR="00EF1F33" w:rsidRDefault="00EF1F33" w:rsidP="007576A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9A5C2F8" w14:textId="77777777" w:rsidR="009C4859" w:rsidRDefault="009C4859" w:rsidP="009C485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</w:p>
    <w:p w14:paraId="673596CF" w14:textId="77777777" w:rsidR="00EF1F33" w:rsidRDefault="009C4859" w:rsidP="009C485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</w:t>
      </w:r>
    </w:p>
    <w:p w14:paraId="0DE760A3" w14:textId="77777777" w:rsidR="00CA3D8E" w:rsidRDefault="009C4859" w:rsidP="009C485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ектов муниципальных правовых актов </w:t>
      </w:r>
    </w:p>
    <w:p w14:paraId="0073141A" w14:textId="77777777" w:rsidR="00D43A80" w:rsidRPr="00C06AF1" w:rsidRDefault="00D43A80" w:rsidP="009C4859">
      <w:pPr>
        <w:autoSpaceDE w:val="0"/>
        <w:autoSpaceDN w:val="0"/>
        <w:adjustRightInd w:val="0"/>
        <w:spacing w:before="260"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06AF1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14:paraId="59D6D67A" w14:textId="77777777" w:rsidR="00D43A80" w:rsidRDefault="00D43A80" w:rsidP="00D4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EEE688" w14:textId="77777777" w:rsidR="00B571C9" w:rsidRPr="00B571C9" w:rsidRDefault="00D43A80" w:rsidP="00EF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орядок </w:t>
      </w:r>
      <w:r w:rsidR="00817756">
        <w:rPr>
          <w:rFonts w:ascii="Times New Roman" w:hAnsi="Times New Roman" w:cs="Times New Roman"/>
          <w:sz w:val="26"/>
          <w:szCs w:val="26"/>
        </w:rPr>
        <w:t xml:space="preserve">проведения оценки регулирующего воздействия проектов муниципальных правовых актов </w:t>
      </w:r>
      <w:r>
        <w:rPr>
          <w:rFonts w:ascii="Times New Roman" w:hAnsi="Times New Roman" w:cs="Times New Roman"/>
          <w:sz w:val="26"/>
          <w:szCs w:val="26"/>
        </w:rPr>
        <w:t>(далее - Порядок) устанавливает</w:t>
      </w:r>
      <w:r w:rsidR="00EF1F33">
        <w:rPr>
          <w:rFonts w:ascii="Times New Roman" w:hAnsi="Times New Roman" w:cs="Times New Roman"/>
          <w:sz w:val="26"/>
          <w:szCs w:val="26"/>
        </w:rPr>
        <w:t xml:space="preserve"> </w:t>
      </w:r>
      <w:r w:rsidR="00B571C9" w:rsidRPr="00B571C9">
        <w:rPr>
          <w:rFonts w:ascii="Times New Roman" w:hAnsi="Times New Roman" w:cs="Times New Roman"/>
          <w:sz w:val="26"/>
          <w:szCs w:val="26"/>
        </w:rPr>
        <w:t xml:space="preserve">порядок проведения оценки регулирующего воздействия (далее - ОРВ) проектов муниципальных правовых актов органов местного самоуправления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</w:t>
      </w:r>
      <w:r w:rsidR="00E957AD">
        <w:rPr>
          <w:rFonts w:ascii="Times New Roman" w:hAnsi="Times New Roman" w:cs="Times New Roman"/>
          <w:sz w:val="26"/>
          <w:szCs w:val="26"/>
        </w:rPr>
        <w:t>инвестиционной деятельности</w:t>
      </w:r>
      <w:r w:rsidR="00B571C9" w:rsidRPr="00B571C9">
        <w:rPr>
          <w:rFonts w:ascii="Times New Roman" w:hAnsi="Times New Roman" w:cs="Times New Roman"/>
          <w:sz w:val="26"/>
          <w:szCs w:val="26"/>
        </w:rPr>
        <w:t xml:space="preserve"> (далее - проект правового акта),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</w:t>
      </w:r>
      <w:r w:rsidR="009E6620">
        <w:rPr>
          <w:rFonts w:ascii="Times New Roman" w:hAnsi="Times New Roman" w:cs="Times New Roman"/>
          <w:sz w:val="26"/>
          <w:szCs w:val="26"/>
        </w:rPr>
        <w:t xml:space="preserve">деятельности, бюджета </w:t>
      </w:r>
      <w:r w:rsidR="00B571C9" w:rsidRPr="00B571C9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9E6620">
        <w:rPr>
          <w:rFonts w:ascii="Times New Roman" w:hAnsi="Times New Roman" w:cs="Times New Roman"/>
          <w:sz w:val="26"/>
          <w:szCs w:val="26"/>
        </w:rPr>
        <w:t xml:space="preserve">ого муниципального округа </w:t>
      </w:r>
      <w:r w:rsidR="00B571C9" w:rsidRPr="00B571C9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EF1F33">
        <w:rPr>
          <w:rFonts w:ascii="Times New Roman" w:hAnsi="Times New Roman" w:cs="Times New Roman"/>
          <w:sz w:val="26"/>
          <w:szCs w:val="26"/>
        </w:rPr>
        <w:t>.</w:t>
      </w:r>
    </w:p>
    <w:p w14:paraId="650EB709" w14:textId="77777777" w:rsidR="00F80703" w:rsidRDefault="00D43A80" w:rsidP="00B57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ОРВ подлежат проекты правовых актов, за исключением:</w:t>
      </w:r>
    </w:p>
    <w:p w14:paraId="0090C6FD" w14:textId="77777777" w:rsidR="00F80703" w:rsidRDefault="00D43A80" w:rsidP="00B571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ов </w:t>
      </w:r>
      <w:r w:rsidR="006447DC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6447DC">
        <w:rPr>
          <w:rFonts w:ascii="Times New Roman" w:hAnsi="Times New Roman" w:cs="Times New Roman"/>
          <w:sz w:val="26"/>
          <w:szCs w:val="26"/>
        </w:rPr>
        <w:t xml:space="preserve">Думы </w:t>
      </w:r>
      <w:r>
        <w:rPr>
          <w:rFonts w:ascii="Times New Roman" w:hAnsi="Times New Roman" w:cs="Times New Roman"/>
          <w:sz w:val="26"/>
          <w:szCs w:val="26"/>
        </w:rPr>
        <w:t>Переславль-Залесско</w:t>
      </w:r>
      <w:r w:rsidR="006447DC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47DC"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>, устанавливающих, изменяющих, приостанавливающих, отменяющих местные налоги и сборы;</w:t>
      </w:r>
    </w:p>
    <w:p w14:paraId="4D2E8EE8" w14:textId="77777777" w:rsidR="00D43A80" w:rsidRDefault="00D43A80" w:rsidP="00F80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ов </w:t>
      </w:r>
      <w:r w:rsidR="006447DC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6447DC">
        <w:rPr>
          <w:rFonts w:ascii="Times New Roman" w:hAnsi="Times New Roman" w:cs="Times New Roman"/>
          <w:sz w:val="26"/>
          <w:szCs w:val="26"/>
        </w:rPr>
        <w:t>Думы Переславль-Залес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, регули</w:t>
      </w:r>
      <w:r w:rsidR="00CC1CB8">
        <w:rPr>
          <w:rFonts w:ascii="Times New Roman" w:hAnsi="Times New Roman" w:cs="Times New Roman"/>
          <w:sz w:val="26"/>
          <w:szCs w:val="26"/>
        </w:rPr>
        <w:t>рующих бюджетные правоотношения;</w:t>
      </w:r>
    </w:p>
    <w:p w14:paraId="0E2D4090" w14:textId="77777777" w:rsidR="00CC1CB8" w:rsidRDefault="00CC1CB8" w:rsidP="00CC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проектов </w:t>
      </w:r>
      <w:r w:rsidR="006447DC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>
        <w:rPr>
          <w:rFonts w:ascii="Times New Roman" w:hAnsi="Times New Roman" w:cs="Times New Roman"/>
          <w:sz w:val="26"/>
          <w:szCs w:val="26"/>
        </w:rPr>
        <w:t>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791290ED" w14:textId="77777777" w:rsidR="00CC1CB8" w:rsidRDefault="00CC1CB8" w:rsidP="00CC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43A80">
        <w:rPr>
          <w:rFonts w:ascii="Times New Roman" w:hAnsi="Times New Roman" w:cs="Times New Roman"/>
          <w:sz w:val="26"/>
          <w:szCs w:val="26"/>
        </w:rPr>
        <w:t xml:space="preserve">1.3. ОРВ осуществляется отраслевым (функциональным) </w:t>
      </w:r>
      <w:r w:rsidR="00B239B8">
        <w:rPr>
          <w:rFonts w:ascii="Times New Roman" w:hAnsi="Times New Roman" w:cs="Times New Roman"/>
          <w:sz w:val="26"/>
          <w:szCs w:val="26"/>
        </w:rPr>
        <w:t>органом</w:t>
      </w:r>
      <w:r w:rsidR="00D43A80">
        <w:rPr>
          <w:rFonts w:ascii="Times New Roman" w:hAnsi="Times New Roman" w:cs="Times New Roman"/>
          <w:sz w:val="26"/>
          <w:szCs w:val="26"/>
        </w:rPr>
        <w:t xml:space="preserve"> Администрации Переславл</w:t>
      </w:r>
      <w:r w:rsidR="00546989">
        <w:rPr>
          <w:rFonts w:ascii="Times New Roman" w:hAnsi="Times New Roman" w:cs="Times New Roman"/>
          <w:sz w:val="26"/>
          <w:szCs w:val="26"/>
        </w:rPr>
        <w:t>ь</w:t>
      </w:r>
      <w:r w:rsidR="00D43A80">
        <w:rPr>
          <w:rFonts w:ascii="Times New Roman" w:hAnsi="Times New Roman" w:cs="Times New Roman"/>
          <w:sz w:val="26"/>
          <w:szCs w:val="26"/>
        </w:rPr>
        <w:t>-Залесского</w:t>
      </w:r>
      <w:r w:rsidR="00546989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D43A80">
        <w:rPr>
          <w:rFonts w:ascii="Times New Roman" w:hAnsi="Times New Roman" w:cs="Times New Roman"/>
          <w:sz w:val="26"/>
          <w:szCs w:val="26"/>
        </w:rPr>
        <w:t>.</w:t>
      </w:r>
    </w:p>
    <w:p w14:paraId="584ED247" w14:textId="77777777" w:rsidR="00CC1CB8" w:rsidRDefault="00CC1CB8" w:rsidP="00CC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43A80">
        <w:rPr>
          <w:rFonts w:ascii="Times New Roman" w:hAnsi="Times New Roman" w:cs="Times New Roman"/>
          <w:sz w:val="26"/>
          <w:szCs w:val="26"/>
        </w:rPr>
        <w:t xml:space="preserve">1.4. Ответственным за подготовку заключения является </w:t>
      </w:r>
      <w:r w:rsidR="00546989">
        <w:rPr>
          <w:rFonts w:ascii="Times New Roman" w:hAnsi="Times New Roman" w:cs="Times New Roman"/>
          <w:sz w:val="26"/>
          <w:szCs w:val="26"/>
        </w:rPr>
        <w:t>правовое</w:t>
      </w:r>
      <w:r w:rsidR="00D43A80">
        <w:rPr>
          <w:rFonts w:ascii="Times New Roman" w:hAnsi="Times New Roman" w:cs="Times New Roman"/>
          <w:sz w:val="26"/>
          <w:szCs w:val="26"/>
        </w:rPr>
        <w:t xml:space="preserve"> управление Администрации </w:t>
      </w:r>
      <w:r w:rsidR="00546989">
        <w:rPr>
          <w:rFonts w:ascii="Times New Roman" w:hAnsi="Times New Roman" w:cs="Times New Roman"/>
          <w:sz w:val="26"/>
          <w:szCs w:val="26"/>
        </w:rPr>
        <w:t>Переславль</w:t>
      </w:r>
      <w:r w:rsidR="00D43A80">
        <w:rPr>
          <w:rFonts w:ascii="Times New Roman" w:hAnsi="Times New Roman" w:cs="Times New Roman"/>
          <w:sz w:val="26"/>
          <w:szCs w:val="26"/>
        </w:rPr>
        <w:t>-Залесского</w:t>
      </w:r>
      <w:r w:rsidR="00546989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D43A80">
        <w:rPr>
          <w:rFonts w:ascii="Times New Roman" w:hAnsi="Times New Roman" w:cs="Times New Roman"/>
          <w:sz w:val="26"/>
          <w:szCs w:val="26"/>
        </w:rPr>
        <w:t>.</w:t>
      </w:r>
    </w:p>
    <w:p w14:paraId="62E5C322" w14:textId="77777777" w:rsidR="00474CC5" w:rsidRDefault="00CC1CB8" w:rsidP="0047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74CC5">
        <w:rPr>
          <w:rFonts w:ascii="Times New Roman" w:hAnsi="Times New Roman" w:cs="Times New Roman"/>
          <w:sz w:val="26"/>
          <w:szCs w:val="26"/>
        </w:rPr>
        <w:t xml:space="preserve">1.5. </w:t>
      </w:r>
      <w:r w:rsidR="00D43A80">
        <w:rPr>
          <w:rFonts w:ascii="Times New Roman" w:hAnsi="Times New Roman" w:cs="Times New Roman"/>
          <w:sz w:val="26"/>
          <w:szCs w:val="26"/>
        </w:rPr>
        <w:t xml:space="preserve">Ответственным за размещение информации по ОРВ на официальном сайте </w:t>
      </w:r>
      <w:r w:rsidR="0054698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Переславль-Залесский муниципальный округ Ярославской области» </w:t>
      </w:r>
      <w:r w:rsidR="00D43A80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является </w:t>
      </w:r>
      <w:r w:rsidR="008C7237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Центр обеспечения деятельности» </w:t>
      </w:r>
      <w:r w:rsidR="00D43A8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1366D">
        <w:rPr>
          <w:rFonts w:ascii="Times New Roman" w:hAnsi="Times New Roman" w:cs="Times New Roman"/>
          <w:sz w:val="26"/>
          <w:szCs w:val="26"/>
        </w:rPr>
        <w:t>–</w:t>
      </w:r>
      <w:r w:rsidR="00D43A80">
        <w:rPr>
          <w:rFonts w:ascii="Times New Roman" w:hAnsi="Times New Roman" w:cs="Times New Roman"/>
          <w:sz w:val="26"/>
          <w:szCs w:val="26"/>
        </w:rPr>
        <w:t xml:space="preserve"> </w:t>
      </w:r>
      <w:r w:rsidR="008C7237">
        <w:rPr>
          <w:rFonts w:ascii="Times New Roman" w:hAnsi="Times New Roman" w:cs="Times New Roman"/>
          <w:sz w:val="26"/>
          <w:szCs w:val="26"/>
        </w:rPr>
        <w:t>МКУ).</w:t>
      </w:r>
    </w:p>
    <w:p w14:paraId="237BEB49" w14:textId="77777777" w:rsidR="00474CC5" w:rsidRDefault="00474CC5" w:rsidP="00474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C7237">
        <w:rPr>
          <w:rFonts w:ascii="Times New Roman" w:hAnsi="Times New Roman" w:cs="Times New Roman"/>
          <w:sz w:val="26"/>
          <w:szCs w:val="26"/>
        </w:rPr>
        <w:t>МКУ</w:t>
      </w:r>
      <w:r w:rsidR="00D43A80">
        <w:rPr>
          <w:rFonts w:ascii="Times New Roman" w:hAnsi="Times New Roman" w:cs="Times New Roman"/>
          <w:sz w:val="26"/>
          <w:szCs w:val="26"/>
        </w:rPr>
        <w:t xml:space="preserve"> размещает на официальном сайте </w:t>
      </w:r>
      <w:r w:rsidR="008C7237">
        <w:rPr>
          <w:rFonts w:ascii="Times New Roman" w:hAnsi="Times New Roman" w:cs="Times New Roman"/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телекоммуникационной сети "Интернет" информ</w:t>
      </w:r>
      <w:r w:rsidR="00D43A80">
        <w:rPr>
          <w:rFonts w:ascii="Times New Roman" w:hAnsi="Times New Roman" w:cs="Times New Roman"/>
          <w:sz w:val="26"/>
          <w:szCs w:val="26"/>
        </w:rPr>
        <w:t xml:space="preserve">ацию по ОРВ в течение 3 календарных дней со дня поступления в </w:t>
      </w:r>
      <w:r w:rsidR="008C7237">
        <w:rPr>
          <w:rFonts w:ascii="Times New Roman" w:hAnsi="Times New Roman" w:cs="Times New Roman"/>
          <w:sz w:val="26"/>
          <w:szCs w:val="26"/>
        </w:rPr>
        <w:t>МКУ</w:t>
      </w:r>
      <w:r w:rsidR="0091366D">
        <w:rPr>
          <w:rFonts w:ascii="Times New Roman" w:hAnsi="Times New Roman" w:cs="Times New Roman"/>
          <w:sz w:val="26"/>
          <w:szCs w:val="26"/>
        </w:rPr>
        <w:t xml:space="preserve"> </w:t>
      </w:r>
      <w:r w:rsidR="00D43A80">
        <w:rPr>
          <w:rFonts w:ascii="Times New Roman" w:hAnsi="Times New Roman" w:cs="Times New Roman"/>
          <w:sz w:val="26"/>
          <w:szCs w:val="26"/>
        </w:rPr>
        <w:t>информации в электронном виде.</w:t>
      </w:r>
    </w:p>
    <w:p w14:paraId="63FE13A1" w14:textId="77777777" w:rsidR="00D43A80" w:rsidRPr="007235A2" w:rsidRDefault="00D43A80" w:rsidP="007235A2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35A2">
        <w:rPr>
          <w:rFonts w:ascii="Times New Roman" w:hAnsi="Times New Roman" w:cs="Times New Roman"/>
          <w:sz w:val="26"/>
          <w:szCs w:val="26"/>
        </w:rPr>
        <w:lastRenderedPageBreak/>
        <w:t>Формы документов, составляемых при проведении ОРВ и экспертизы, утверждаются постановлением Администрации Переславл</w:t>
      </w:r>
      <w:r w:rsidR="007235A2">
        <w:rPr>
          <w:rFonts w:ascii="Times New Roman" w:hAnsi="Times New Roman" w:cs="Times New Roman"/>
          <w:sz w:val="26"/>
          <w:szCs w:val="26"/>
        </w:rPr>
        <w:t>ь</w:t>
      </w:r>
      <w:r w:rsidRPr="007235A2">
        <w:rPr>
          <w:rFonts w:ascii="Times New Roman" w:hAnsi="Times New Roman" w:cs="Times New Roman"/>
          <w:sz w:val="26"/>
          <w:szCs w:val="26"/>
        </w:rPr>
        <w:t>-Залесского</w:t>
      </w:r>
      <w:r w:rsidR="007235A2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7235A2">
        <w:rPr>
          <w:rFonts w:ascii="Times New Roman" w:hAnsi="Times New Roman" w:cs="Times New Roman"/>
          <w:sz w:val="26"/>
          <w:szCs w:val="26"/>
        </w:rPr>
        <w:t>.</w:t>
      </w:r>
    </w:p>
    <w:p w14:paraId="2543E59A" w14:textId="77777777" w:rsidR="00474CC5" w:rsidRPr="00474CC5" w:rsidRDefault="00474CC5" w:rsidP="00474CC5">
      <w:pPr>
        <w:pStyle w:val="a3"/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 w:cs="Times New Roman"/>
          <w:sz w:val="26"/>
          <w:szCs w:val="26"/>
        </w:rPr>
      </w:pPr>
    </w:p>
    <w:p w14:paraId="38CBFDD1" w14:textId="77777777" w:rsidR="00D43A80" w:rsidRPr="00BA611C" w:rsidRDefault="00D43A80" w:rsidP="00D43A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A611C">
        <w:rPr>
          <w:rFonts w:ascii="Times New Roman" w:hAnsi="Times New Roman" w:cs="Times New Roman"/>
          <w:bCs/>
          <w:sz w:val="26"/>
          <w:szCs w:val="26"/>
        </w:rPr>
        <w:t>2. Оценка регулирующего воздействия проектов правовых актов</w:t>
      </w:r>
    </w:p>
    <w:p w14:paraId="04D50F99" w14:textId="77777777" w:rsidR="00D43A80" w:rsidRDefault="00D43A80" w:rsidP="00D4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C41DCC" w14:textId="77777777" w:rsidR="00CC0A02" w:rsidRDefault="00D43A80" w:rsidP="00CC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РВ осуществляется отраслевым (функциональным) </w:t>
      </w:r>
      <w:r w:rsidR="00B239B8">
        <w:rPr>
          <w:rFonts w:ascii="Times New Roman" w:hAnsi="Times New Roman" w:cs="Times New Roman"/>
          <w:sz w:val="26"/>
          <w:szCs w:val="26"/>
        </w:rPr>
        <w:t xml:space="preserve">органом </w:t>
      </w:r>
      <w:r>
        <w:rPr>
          <w:rFonts w:ascii="Times New Roman" w:hAnsi="Times New Roman" w:cs="Times New Roman"/>
          <w:sz w:val="26"/>
          <w:szCs w:val="26"/>
        </w:rPr>
        <w:t>Администрации Переславл</w:t>
      </w:r>
      <w:r w:rsidR="00B239B8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-Залесского</w:t>
      </w:r>
      <w:r w:rsidR="00B239B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 w:cs="Times New Roman"/>
          <w:sz w:val="26"/>
          <w:szCs w:val="26"/>
        </w:rPr>
        <w:t>, к компетенции которого относятся вопросы, на регулирование которых направлен планируемый к разработке проект правового акта (далее - уполномоченный орган):</w:t>
      </w:r>
    </w:p>
    <w:p w14:paraId="0AB80450" w14:textId="77777777" w:rsidR="00CC0A02" w:rsidRDefault="00D43A80" w:rsidP="00CC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амостоятельно при подготовке им проекта правового акта;</w:t>
      </w:r>
    </w:p>
    <w:p w14:paraId="508A2570" w14:textId="77777777" w:rsidR="00CC0A02" w:rsidRDefault="00D43A80" w:rsidP="00CC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на основании сообщения о разработке проекта правового акта, поступившего от </w:t>
      </w:r>
      <w:r w:rsidR="00B239B8">
        <w:rPr>
          <w:rFonts w:ascii="Times New Roman" w:hAnsi="Times New Roman" w:cs="Times New Roman"/>
          <w:sz w:val="26"/>
          <w:szCs w:val="26"/>
        </w:rPr>
        <w:t>депутатов Думы Переславль-Залесского муниципального округа</w:t>
      </w:r>
      <w:r w:rsidR="002E53E8">
        <w:rPr>
          <w:rFonts w:ascii="Times New Roman" w:hAnsi="Times New Roman" w:cs="Times New Roman"/>
          <w:sz w:val="26"/>
          <w:szCs w:val="26"/>
        </w:rPr>
        <w:t>, Главы Переславль-Залесского муниципального округа, иных</w:t>
      </w:r>
      <w:r w:rsidR="00B239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</w:t>
      </w:r>
      <w:r w:rsidR="002E53E8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, </w:t>
      </w:r>
      <w:r w:rsidR="00FB1BDB">
        <w:rPr>
          <w:rFonts w:ascii="Times New Roman" w:hAnsi="Times New Roman" w:cs="Times New Roman"/>
          <w:sz w:val="26"/>
          <w:szCs w:val="26"/>
        </w:rPr>
        <w:t xml:space="preserve">органа территориального общественного самоуправления, инициативной группы граждан, </w:t>
      </w:r>
      <w:r>
        <w:rPr>
          <w:rFonts w:ascii="Times New Roman" w:hAnsi="Times New Roman" w:cs="Times New Roman"/>
          <w:sz w:val="26"/>
          <w:szCs w:val="26"/>
        </w:rPr>
        <w:t xml:space="preserve">отраслевого (функционального) </w:t>
      </w:r>
      <w:r w:rsidR="00FB1BDB">
        <w:rPr>
          <w:rFonts w:ascii="Times New Roman" w:hAnsi="Times New Roman" w:cs="Times New Roman"/>
          <w:sz w:val="26"/>
          <w:szCs w:val="26"/>
        </w:rPr>
        <w:t>орган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B1BD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ереславл</w:t>
      </w:r>
      <w:r w:rsidR="00FB1BD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-Залесского </w:t>
      </w:r>
      <w:r w:rsidR="00FB1BDB">
        <w:rPr>
          <w:rFonts w:ascii="Times New Roman" w:hAnsi="Times New Roman" w:cs="Times New Roman"/>
          <w:sz w:val="26"/>
          <w:szCs w:val="26"/>
        </w:rPr>
        <w:t>муниципального округа, а также иного</w:t>
      </w:r>
      <w:r>
        <w:rPr>
          <w:rFonts w:ascii="Times New Roman" w:hAnsi="Times New Roman" w:cs="Times New Roman"/>
          <w:sz w:val="26"/>
          <w:szCs w:val="26"/>
        </w:rPr>
        <w:t xml:space="preserve"> субъекта правотворческой инициативы,</w:t>
      </w:r>
      <w:r w:rsidR="00FB1BDB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CC0A02">
        <w:rPr>
          <w:rFonts w:ascii="Times New Roman" w:hAnsi="Times New Roman" w:cs="Times New Roman"/>
          <w:sz w:val="26"/>
          <w:szCs w:val="26"/>
        </w:rPr>
        <w:t xml:space="preserve">Уставом </w:t>
      </w:r>
      <w:r>
        <w:rPr>
          <w:rFonts w:ascii="Times New Roman" w:hAnsi="Times New Roman" w:cs="Times New Roman"/>
          <w:sz w:val="26"/>
          <w:szCs w:val="26"/>
        </w:rPr>
        <w:t>Переславл</w:t>
      </w:r>
      <w:r w:rsidR="00CC0A0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-Залесск</w:t>
      </w:r>
      <w:r w:rsidR="00FB1BDB">
        <w:rPr>
          <w:rFonts w:ascii="Times New Roman" w:hAnsi="Times New Roman" w:cs="Times New Roman"/>
          <w:sz w:val="26"/>
          <w:szCs w:val="26"/>
        </w:rPr>
        <w:t xml:space="preserve">ого муниципального округа </w:t>
      </w:r>
      <w:r w:rsidR="00CC0A02">
        <w:rPr>
          <w:rFonts w:ascii="Times New Roman" w:hAnsi="Times New Roman" w:cs="Times New Roman"/>
          <w:sz w:val="26"/>
          <w:szCs w:val="26"/>
        </w:rPr>
        <w:t>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- разработчик проекта правового акта).</w:t>
      </w:r>
    </w:p>
    <w:p w14:paraId="5ECB1240" w14:textId="77777777" w:rsidR="00D43A80" w:rsidRDefault="00FB1BDB" w:rsidP="00CC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</w:t>
      </w:r>
      <w:r w:rsidR="00D43A80">
        <w:rPr>
          <w:rFonts w:ascii="Times New Roman" w:hAnsi="Times New Roman" w:cs="Times New Roman"/>
          <w:sz w:val="26"/>
          <w:szCs w:val="26"/>
        </w:rPr>
        <w:t xml:space="preserve"> о разработке проекта правового акта должно содержа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F8815EA" w14:textId="77777777" w:rsidR="00FB1BDB" w:rsidRDefault="00D43A80" w:rsidP="00FB1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FB1BDB" w:rsidRPr="00FB1BDB">
        <w:rPr>
          <w:rFonts w:ascii="Times New Roman" w:hAnsi="Times New Roman" w:cs="Times New Roman"/>
          <w:sz w:val="26"/>
          <w:szCs w:val="26"/>
        </w:rPr>
        <w:t xml:space="preserve"> </w:t>
      </w:r>
      <w:r w:rsidR="00FB1BDB">
        <w:rPr>
          <w:rFonts w:ascii="Times New Roman" w:hAnsi="Times New Roman" w:cs="Times New Roman"/>
          <w:sz w:val="26"/>
          <w:szCs w:val="26"/>
        </w:rPr>
        <w:t>вид, наименование и планируемый срок вступления в силу муниципального правового акта;</w:t>
      </w:r>
    </w:p>
    <w:p w14:paraId="12BD84BB" w14:textId="77777777" w:rsidR="00FB1BDB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B1BDB">
        <w:rPr>
          <w:rFonts w:ascii="Times New Roman" w:hAnsi="Times New Roman" w:cs="Times New Roman"/>
          <w:sz w:val="26"/>
          <w:szCs w:val="26"/>
        </w:rPr>
        <w:t xml:space="preserve">сведения о разработчике проекта </w:t>
      </w:r>
      <w:r w:rsidR="00C35CA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B1BDB">
        <w:rPr>
          <w:rFonts w:ascii="Times New Roman" w:hAnsi="Times New Roman" w:cs="Times New Roman"/>
          <w:sz w:val="26"/>
          <w:szCs w:val="26"/>
        </w:rPr>
        <w:t>правового акта с указанием его наименования, телефона и фамилии, имени, отчества контактного лица, адреса электронной почты;</w:t>
      </w:r>
    </w:p>
    <w:p w14:paraId="0B99C1CB" w14:textId="5F62733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обоснование необходимости подготов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екта</w:t>
      </w:r>
      <w:r w:rsidR="00FB1B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5CA6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C35C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вого акта, краткое изложение цели его регулирования</w:t>
      </w:r>
      <w:r w:rsidR="00C35CA6">
        <w:rPr>
          <w:rFonts w:ascii="Times New Roman" w:hAnsi="Times New Roman" w:cs="Times New Roman"/>
          <w:sz w:val="26"/>
          <w:szCs w:val="26"/>
        </w:rPr>
        <w:t>;</w:t>
      </w:r>
    </w:p>
    <w:p w14:paraId="24AC43A4" w14:textId="5EEAFAD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круг лиц, на которых будет распространено действие </w:t>
      </w:r>
      <w:r w:rsidR="00C35CA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правового акта, а также сведения о необходимости установления переходного периода;</w:t>
      </w:r>
    </w:p>
    <w:p w14:paraId="7FABBB92" w14:textId="77A5FF97" w:rsidR="00C35CA6" w:rsidRDefault="00C35CA6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срок, в течение которого принимаются предложения в связи с размещением уведомления,</w:t>
      </w:r>
      <w:r w:rsidR="008105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 также полный почтовый и (или) электронный адрес для представления предложений;  </w:t>
      </w:r>
    </w:p>
    <w:p w14:paraId="7A47DDCD" w14:textId="77777777" w:rsidR="00D43A80" w:rsidRDefault="00C35CA6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D43A80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иную информацию, относящуюся к сведениям о подготовке проекта муниципального</w:t>
      </w:r>
      <w:r w:rsidR="00D43A80">
        <w:rPr>
          <w:rFonts w:ascii="Times New Roman" w:hAnsi="Times New Roman" w:cs="Times New Roman"/>
          <w:sz w:val="26"/>
          <w:szCs w:val="26"/>
        </w:rPr>
        <w:t xml:space="preserve"> правового а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14F4CA" w14:textId="77777777" w:rsidR="00D43A80" w:rsidRDefault="00C35CA6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</w:t>
      </w:r>
      <w:r w:rsidR="00D43A80">
        <w:rPr>
          <w:rFonts w:ascii="Times New Roman" w:hAnsi="Times New Roman" w:cs="Times New Roman"/>
          <w:sz w:val="26"/>
          <w:szCs w:val="26"/>
        </w:rPr>
        <w:t xml:space="preserve"> в письменной форме, подписанное разработчиком проек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43A80">
        <w:rPr>
          <w:rFonts w:ascii="Times New Roman" w:hAnsi="Times New Roman" w:cs="Times New Roman"/>
          <w:sz w:val="26"/>
          <w:szCs w:val="26"/>
        </w:rPr>
        <w:t>правового акта, направляется в уполномоченный орган.</w:t>
      </w:r>
    </w:p>
    <w:p w14:paraId="68FFB1D6" w14:textId="77777777" w:rsidR="002E5A0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3"/>
      <w:bookmarkEnd w:id="1"/>
      <w:r w:rsidRPr="00A639CC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й орган готовит уведомление о разработке проекта </w:t>
      </w:r>
      <w:r w:rsidR="0081059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правового акта (далее - уведомление) по форме, утвержденной постановлением Администрации Переславл</w:t>
      </w:r>
      <w:r w:rsidR="0081059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-Залесского</w:t>
      </w:r>
      <w:r w:rsidR="0081059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, и направляет в </w:t>
      </w:r>
      <w:r w:rsidR="00810597">
        <w:rPr>
          <w:rFonts w:ascii="Times New Roman" w:hAnsi="Times New Roman" w:cs="Times New Roman"/>
          <w:sz w:val="26"/>
          <w:szCs w:val="26"/>
        </w:rPr>
        <w:t xml:space="preserve">МКУ </w:t>
      </w:r>
      <w:r>
        <w:rPr>
          <w:rFonts w:ascii="Times New Roman" w:hAnsi="Times New Roman" w:cs="Times New Roman"/>
          <w:sz w:val="26"/>
          <w:szCs w:val="26"/>
        </w:rPr>
        <w:t xml:space="preserve">для размещения </w:t>
      </w:r>
      <w:r w:rsidR="00810597">
        <w:rPr>
          <w:rFonts w:ascii="Times New Roman" w:hAnsi="Times New Roman" w:cs="Times New Roman"/>
          <w:sz w:val="26"/>
          <w:szCs w:val="26"/>
        </w:rPr>
        <w:t xml:space="preserve"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"Интернет" </w:t>
      </w:r>
      <w:r>
        <w:rPr>
          <w:rFonts w:ascii="Times New Roman" w:hAnsi="Times New Roman" w:cs="Times New Roman"/>
          <w:sz w:val="26"/>
          <w:szCs w:val="26"/>
        </w:rPr>
        <w:t>(далее - сайт). В уведомлении указываются сроки и форма подачи предло</w:t>
      </w:r>
      <w:r w:rsidR="002E5A00">
        <w:rPr>
          <w:rFonts w:ascii="Times New Roman" w:hAnsi="Times New Roman" w:cs="Times New Roman"/>
          <w:sz w:val="26"/>
          <w:szCs w:val="26"/>
        </w:rPr>
        <w:t>жений заинтересованными лицами.</w:t>
      </w:r>
    </w:p>
    <w:p w14:paraId="34565162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Срок, в течение которого принимаются предложения в связи с размещением на сайте уведомления, не может составлять менее 5 рабочих дней со дня размещения уведомления.</w:t>
      </w:r>
    </w:p>
    <w:p w14:paraId="6E7CF2FE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. Подготовка и размещение уведомления на основании поступившего от разработчика проекта правового акта сообщения о подготовке проекта правового акта осуществляется не позднее 5 календарных дней со дня его получения.</w:t>
      </w:r>
    </w:p>
    <w:p w14:paraId="4A82E4AC" w14:textId="77777777" w:rsidR="002E5A0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5 календарных дней со дня размещения уведомления извещает об этом </w:t>
      </w:r>
      <w:r w:rsidR="00810597">
        <w:rPr>
          <w:rFonts w:ascii="Times New Roman" w:hAnsi="Times New Roman" w:cs="Times New Roman"/>
          <w:sz w:val="26"/>
          <w:szCs w:val="26"/>
        </w:rPr>
        <w:t>органы и организации, представляющие интересы субъектов предпринимательской и инвестиционной деятельности в Ярославской области</w:t>
      </w:r>
      <w:r>
        <w:rPr>
          <w:rFonts w:ascii="Times New Roman" w:hAnsi="Times New Roman" w:cs="Times New Roman"/>
          <w:sz w:val="26"/>
          <w:szCs w:val="26"/>
        </w:rPr>
        <w:t>, Союз "Совет директоров - объединение работодателей", Уполномоченного по защите прав предпринимателей в Ярославской области (далее - Уполномоченный)</w:t>
      </w:r>
      <w:r w:rsidR="00DE7AB8">
        <w:rPr>
          <w:rFonts w:ascii="Times New Roman" w:hAnsi="Times New Roman" w:cs="Times New Roman"/>
          <w:sz w:val="26"/>
          <w:szCs w:val="26"/>
        </w:rPr>
        <w:t>.</w:t>
      </w:r>
    </w:p>
    <w:p w14:paraId="1A8B71A1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интересованные лица направляют предложения на электронный адрес, указанный в уведомлении.</w:t>
      </w:r>
    </w:p>
    <w:p w14:paraId="7292EA7A" w14:textId="77777777" w:rsidR="00D14D3F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В течение </w:t>
      </w:r>
      <w:r w:rsidR="009B527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подачи предложений, предусмотренных </w:t>
      </w:r>
      <w:r w:rsidR="002E5A00">
        <w:rPr>
          <w:rFonts w:ascii="Times New Roman" w:hAnsi="Times New Roman" w:cs="Times New Roman"/>
          <w:sz w:val="26"/>
          <w:szCs w:val="26"/>
        </w:rPr>
        <w:t xml:space="preserve">пунктом 2.2 </w:t>
      </w:r>
      <w:r>
        <w:rPr>
          <w:rFonts w:ascii="Times New Roman" w:hAnsi="Times New Roman" w:cs="Times New Roman"/>
          <w:sz w:val="26"/>
          <w:szCs w:val="26"/>
        </w:rPr>
        <w:t xml:space="preserve">настоящего Порядка, уполномоченный орган рассматривает предложения, поступившие в связи с </w:t>
      </w:r>
      <w:r w:rsidR="00BE1466">
        <w:rPr>
          <w:rFonts w:ascii="Times New Roman" w:hAnsi="Times New Roman" w:cs="Times New Roman"/>
          <w:sz w:val="26"/>
          <w:szCs w:val="26"/>
        </w:rPr>
        <w:t>размещением уведомления, составляет</w:t>
      </w:r>
      <w:r>
        <w:rPr>
          <w:rFonts w:ascii="Times New Roman" w:hAnsi="Times New Roman" w:cs="Times New Roman"/>
          <w:sz w:val="26"/>
          <w:szCs w:val="26"/>
        </w:rPr>
        <w:t xml:space="preserve"> свод предложений и направляет в </w:t>
      </w:r>
      <w:r w:rsidR="00A639CC">
        <w:rPr>
          <w:rFonts w:ascii="Times New Roman" w:hAnsi="Times New Roman" w:cs="Times New Roman"/>
          <w:sz w:val="26"/>
          <w:szCs w:val="26"/>
        </w:rPr>
        <w:t>МКУ</w:t>
      </w:r>
      <w:r w:rsidR="002E5A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размещения его на сайте</w:t>
      </w:r>
      <w:r w:rsidR="00D14D3F">
        <w:rPr>
          <w:rFonts w:ascii="Times New Roman" w:hAnsi="Times New Roman" w:cs="Times New Roman"/>
          <w:sz w:val="26"/>
          <w:szCs w:val="26"/>
        </w:rPr>
        <w:t>.</w:t>
      </w:r>
    </w:p>
    <w:p w14:paraId="093A44FB" w14:textId="77777777" w:rsidR="00D14D3F" w:rsidRDefault="00BE1466" w:rsidP="00D14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D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14D3F">
        <w:rPr>
          <w:rFonts w:ascii="Times New Roman" w:hAnsi="Times New Roman" w:cs="Times New Roman"/>
          <w:sz w:val="26"/>
          <w:szCs w:val="26"/>
        </w:rPr>
        <w:t xml:space="preserve">МКУ в течение 2 рабочих дней со дня поступления документов, указанных в пункте 2.5 настоящего Порядка, размещает их на сайте. </w:t>
      </w:r>
    </w:p>
    <w:p w14:paraId="1B751200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, поступившие по истечении установленного в уведомлении срока, к рассмотрению не принимаются.</w:t>
      </w:r>
    </w:p>
    <w:p w14:paraId="7540420B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По результатам рассмотрения предложений, поступивших в связи с размещением уведомления, разработчик проекта правового акта подготавливает проект </w:t>
      </w:r>
      <w:r w:rsidR="00A639C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правового акта или принимает мотивированное решение об отказе от подготовки проекта </w:t>
      </w:r>
      <w:r w:rsidR="0083327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правового акта. Данное мотивированное решение направляется в уполномоченный орган, который данную информацию направляет в </w:t>
      </w:r>
      <w:r w:rsidR="0083327D">
        <w:rPr>
          <w:rFonts w:ascii="Times New Roman" w:hAnsi="Times New Roman" w:cs="Times New Roman"/>
          <w:sz w:val="26"/>
          <w:szCs w:val="26"/>
        </w:rPr>
        <w:t xml:space="preserve">МКУ </w:t>
      </w:r>
      <w:r w:rsidR="002E5A00">
        <w:rPr>
          <w:rFonts w:ascii="Times New Roman" w:hAnsi="Times New Roman" w:cs="Times New Roman"/>
          <w:sz w:val="26"/>
          <w:szCs w:val="26"/>
        </w:rPr>
        <w:t>для размещения на сайте.</w:t>
      </w:r>
    </w:p>
    <w:p w14:paraId="3D329B1B" w14:textId="77777777" w:rsidR="00D43A80" w:rsidRDefault="0083327D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D43A80">
        <w:rPr>
          <w:rFonts w:ascii="Times New Roman" w:hAnsi="Times New Roman" w:cs="Times New Roman"/>
          <w:sz w:val="26"/>
          <w:szCs w:val="26"/>
        </w:rPr>
        <w:t xml:space="preserve">Разработчик проек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43A80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>
        <w:rPr>
          <w:rFonts w:ascii="Times New Roman" w:hAnsi="Times New Roman" w:cs="Times New Roman"/>
          <w:sz w:val="26"/>
          <w:szCs w:val="26"/>
        </w:rPr>
        <w:t xml:space="preserve">подготавливает текст проекта муниципального правового акта </w:t>
      </w:r>
      <w:r w:rsidR="00D43A80">
        <w:rPr>
          <w:rFonts w:ascii="Times New Roman" w:hAnsi="Times New Roman" w:cs="Times New Roman"/>
          <w:sz w:val="26"/>
          <w:szCs w:val="26"/>
        </w:rPr>
        <w:t>и сводный отчет в уполномоченный орган в письменной форме и на электронном носителе.</w:t>
      </w:r>
    </w:p>
    <w:p w14:paraId="59751F11" w14:textId="77777777" w:rsidR="0083327D" w:rsidRDefault="0083327D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Сводный отчет должен содержать следующие сведения:</w:t>
      </w:r>
    </w:p>
    <w:p w14:paraId="7D35BB38" w14:textId="77777777" w:rsidR="005165C7" w:rsidRDefault="005165C7" w:rsidP="00516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основание необходимости подготовки проекта муниципального правового акта, краткое изложение цели его регулирования;</w:t>
      </w:r>
    </w:p>
    <w:p w14:paraId="115C50B4" w14:textId="77777777" w:rsidR="005165C7" w:rsidRDefault="005165C7" w:rsidP="00516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писание предлагаемого регулирования и иных возможных способов решения проблемы;</w:t>
      </w:r>
    </w:p>
    <w:p w14:paraId="1D90B886" w14:textId="77777777" w:rsidR="005165C7" w:rsidRDefault="005165C7" w:rsidP="00516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ведения о соответствии проекта муниципального правового акта законодательству Российской Федерации, Ярославской области, муниципальным правовым актам;</w:t>
      </w:r>
    </w:p>
    <w:p w14:paraId="5403A9D2" w14:textId="77777777" w:rsidR="005165C7" w:rsidRDefault="005165C7" w:rsidP="00516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сновные группы субъектов предпринимательской, инвестиционн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;</w:t>
      </w:r>
    </w:p>
    <w:p w14:paraId="2B96BF86" w14:textId="77777777" w:rsidR="005165C7" w:rsidRDefault="005165C7" w:rsidP="00516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овые полномочия, обязанности и права органов местного самоуправления или сведения об их изменении, а также порядок их реализации;</w:t>
      </w:r>
    </w:p>
    <w:p w14:paraId="513E302D" w14:textId="77777777" w:rsidR="005165C7" w:rsidRDefault="005165C7" w:rsidP="00516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овые обязанности, запреты, ограничения для субъектов предпринимательской, инвестиционной и иной экономической деятельности либо изменение содержания существующих обязанностей, запретов и ограничений;</w:t>
      </w:r>
    </w:p>
    <w:p w14:paraId="59CB0689" w14:textId="77777777" w:rsidR="005165C7" w:rsidRDefault="005165C7" w:rsidP="00516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оценка соответствующих расходов (возможных поступлений) бюджетов бюджетной системы Российской Федерации;</w:t>
      </w:r>
    </w:p>
    <w:p w14:paraId="5CC6ADF4" w14:textId="77777777" w:rsidR="005165C7" w:rsidRDefault="005165C7" w:rsidP="00516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</w:t>
      </w:r>
      <w:r>
        <w:rPr>
          <w:rFonts w:ascii="Times New Roman" w:hAnsi="Times New Roman" w:cs="Times New Roman"/>
          <w:sz w:val="26"/>
          <w:szCs w:val="26"/>
        </w:rPr>
        <w:lastRenderedPageBreak/>
        <w:t>ограничений либо изменением содержания существующих обязанностей, запретов и ограничений;</w:t>
      </w:r>
    </w:p>
    <w:p w14:paraId="4D0C50F7" w14:textId="77777777" w:rsidR="005165C7" w:rsidRDefault="005165C7" w:rsidP="00516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иски негативных последствий решения проблемы предложенным способом регулирования;</w:t>
      </w:r>
    </w:p>
    <w:p w14:paraId="6C8B0013" w14:textId="77777777" w:rsidR="005165C7" w:rsidRDefault="005165C7" w:rsidP="00516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предполагаемая дата вступления в силу муниципального правового акта, оценка необходимости установления переходного периода и (или) отсрочки вступления в силу муниципального правового акта либо необходимости распространения предлагаемого регулирования на ранее возникшие отношения;</w:t>
      </w:r>
    </w:p>
    <w:p w14:paraId="2B8ECBC5" w14:textId="77777777" w:rsidR="005165C7" w:rsidRDefault="005165C7" w:rsidP="00516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14:paraId="202C0994" w14:textId="77777777" w:rsidR="005165C7" w:rsidRDefault="005165C7" w:rsidP="00516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сведения о размещении уведомления, сроках предоставления предложений в связи с таким размещением, свод предложений;</w:t>
      </w:r>
    </w:p>
    <w:p w14:paraId="54783168" w14:textId="77777777" w:rsidR="0083327D" w:rsidRDefault="005165C7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 иные сведения, которые позволяют оценить обоснованность предлагаемого регулирования.</w:t>
      </w:r>
    </w:p>
    <w:p w14:paraId="220C36EE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92F9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Уполномоченный орган проект </w:t>
      </w:r>
      <w:r w:rsidR="004933D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правового акта и сводн</w:t>
      </w:r>
      <w:r w:rsidR="004933D6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отчет </w:t>
      </w:r>
      <w:r w:rsidR="004933D6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r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4933D6">
        <w:rPr>
          <w:rFonts w:ascii="Times New Roman" w:hAnsi="Times New Roman" w:cs="Times New Roman"/>
          <w:sz w:val="26"/>
          <w:szCs w:val="26"/>
        </w:rPr>
        <w:t xml:space="preserve">в МКУ </w:t>
      </w:r>
      <w:r>
        <w:rPr>
          <w:rFonts w:ascii="Times New Roman" w:hAnsi="Times New Roman" w:cs="Times New Roman"/>
          <w:sz w:val="26"/>
          <w:szCs w:val="26"/>
        </w:rPr>
        <w:t xml:space="preserve">для размещения на сайте для публичного обсуждения проекта </w:t>
      </w:r>
      <w:r w:rsidR="004933D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правового акта.</w:t>
      </w:r>
    </w:p>
    <w:p w14:paraId="49A3FB43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извещает о начале публичного обсуждения </w:t>
      </w:r>
      <w:r w:rsidR="004933D6">
        <w:rPr>
          <w:rFonts w:ascii="Times New Roman" w:hAnsi="Times New Roman" w:cs="Times New Roman"/>
          <w:sz w:val="26"/>
          <w:szCs w:val="26"/>
        </w:rPr>
        <w:t>органы и организации, представляющие интересы субъектов предпринимательской и инвестиционной деятельности в Ярославской области, Союз "Совет директоров - объединение работодателей", Уполномоченного.</w:t>
      </w:r>
    </w:p>
    <w:p w14:paraId="32EB1906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звещении указываются сведения о размещении на сайте проекта </w:t>
      </w:r>
      <w:r w:rsidR="004933D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правового акта и сводного отчета, срок проведения публичного обсуждения, в течение которого принимаются предложения с указанием способа их предоставления (полный почтовый и (или) электронный адрес).</w:t>
      </w:r>
    </w:p>
    <w:p w14:paraId="002BD34D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роведения публичного обсуждения не может составлять менее 10 рабочих дней с даты размещения на сайте проекта </w:t>
      </w:r>
      <w:r w:rsidR="004933D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правового акта и сводного отчета.</w:t>
      </w:r>
    </w:p>
    <w:p w14:paraId="2C55D577" w14:textId="77777777" w:rsidR="00D43A80" w:rsidRDefault="00692F91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D43A80">
        <w:rPr>
          <w:rFonts w:ascii="Times New Roman" w:hAnsi="Times New Roman" w:cs="Times New Roman"/>
          <w:sz w:val="26"/>
          <w:szCs w:val="26"/>
        </w:rPr>
        <w:t>. Срок проведения публичного обсуждения может быть продлен по</w:t>
      </w:r>
      <w:r w:rsidR="004933D6">
        <w:rPr>
          <w:rFonts w:ascii="Times New Roman" w:hAnsi="Times New Roman" w:cs="Times New Roman"/>
          <w:sz w:val="26"/>
          <w:szCs w:val="26"/>
        </w:rPr>
        <w:t xml:space="preserve"> решению уполномоченного органа. </w:t>
      </w:r>
    </w:p>
    <w:p w14:paraId="73EAFB50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основаниях и сроке такого продления размещается на сайте.</w:t>
      </w:r>
    </w:p>
    <w:p w14:paraId="18B8266C" w14:textId="3FF83A05" w:rsidR="009B527D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92F91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 У</w:t>
      </w:r>
      <w:r w:rsidR="009B527D">
        <w:rPr>
          <w:rFonts w:ascii="Times New Roman" w:hAnsi="Times New Roman" w:cs="Times New Roman"/>
          <w:sz w:val="26"/>
          <w:szCs w:val="26"/>
        </w:rPr>
        <w:t>полномоченный орган в течение 8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после окончания срока публичного обсуждения составляет свод предложений, поступивших в связи с про</w:t>
      </w:r>
      <w:r w:rsidR="00DF7075">
        <w:rPr>
          <w:rFonts w:ascii="Times New Roman" w:hAnsi="Times New Roman" w:cs="Times New Roman"/>
          <w:sz w:val="26"/>
          <w:szCs w:val="26"/>
        </w:rPr>
        <w:t xml:space="preserve">ведением </w:t>
      </w:r>
      <w:r w:rsidR="00050F4E">
        <w:rPr>
          <w:rFonts w:ascii="Times New Roman" w:hAnsi="Times New Roman" w:cs="Times New Roman"/>
          <w:sz w:val="26"/>
          <w:szCs w:val="26"/>
        </w:rPr>
        <w:t>публичного обсуждения проекта муниципального правового акта и сводного отчета,</w:t>
      </w:r>
      <w:r w:rsidR="00DF70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направляет в</w:t>
      </w:r>
      <w:r w:rsidR="002E5A00">
        <w:rPr>
          <w:rFonts w:ascii="Times New Roman" w:hAnsi="Times New Roman" w:cs="Times New Roman"/>
          <w:sz w:val="26"/>
          <w:szCs w:val="26"/>
        </w:rPr>
        <w:t xml:space="preserve"> </w:t>
      </w:r>
      <w:r w:rsidR="00DF7075">
        <w:rPr>
          <w:rFonts w:ascii="Times New Roman" w:hAnsi="Times New Roman" w:cs="Times New Roman"/>
          <w:sz w:val="26"/>
          <w:szCs w:val="26"/>
        </w:rPr>
        <w:t>МКУ</w:t>
      </w:r>
      <w:r>
        <w:rPr>
          <w:rFonts w:ascii="Times New Roman" w:hAnsi="Times New Roman" w:cs="Times New Roman"/>
          <w:sz w:val="26"/>
          <w:szCs w:val="26"/>
        </w:rPr>
        <w:t xml:space="preserve"> для размещения его на сайте</w:t>
      </w:r>
      <w:r w:rsidR="009B527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A6C889" w14:textId="77777777" w:rsidR="00D43A80" w:rsidRDefault="009B527D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КУ в течение 2 рабочих дней со дня поступления документов, указанных в пункте 2.11 настоящего Порядка, размещает их на сайте. </w:t>
      </w:r>
    </w:p>
    <w:p w14:paraId="78681EA9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, поступившие по истечении установленного в объявлении срока, не включаются в свод предложений.</w:t>
      </w:r>
    </w:p>
    <w:p w14:paraId="4D6D3301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поступивших предложений свод </w:t>
      </w:r>
      <w:r w:rsidR="00847EB9">
        <w:rPr>
          <w:rFonts w:ascii="Times New Roman" w:hAnsi="Times New Roman" w:cs="Times New Roman"/>
          <w:sz w:val="26"/>
          <w:szCs w:val="26"/>
        </w:rPr>
        <w:t>предложений не подготавливается, отсутствие предложений фиксируется в сводном отчете.</w:t>
      </w:r>
    </w:p>
    <w:p w14:paraId="714A7FB5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C73">
        <w:rPr>
          <w:rFonts w:ascii="Times New Roman" w:hAnsi="Times New Roman" w:cs="Times New Roman"/>
          <w:sz w:val="26"/>
          <w:szCs w:val="26"/>
        </w:rPr>
        <w:t>2.1</w:t>
      </w:r>
      <w:r w:rsidR="00692F91" w:rsidRPr="00A70C73">
        <w:rPr>
          <w:rFonts w:ascii="Times New Roman" w:hAnsi="Times New Roman" w:cs="Times New Roman"/>
          <w:sz w:val="26"/>
          <w:szCs w:val="26"/>
        </w:rPr>
        <w:t>2</w:t>
      </w:r>
      <w:r w:rsidRPr="00A70C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убличного обсуждения в случае необходимости </w:t>
      </w:r>
      <w:r w:rsidR="00F446E1">
        <w:rPr>
          <w:rFonts w:ascii="Times New Roman" w:hAnsi="Times New Roman" w:cs="Times New Roman"/>
          <w:sz w:val="26"/>
          <w:szCs w:val="26"/>
        </w:rPr>
        <w:t>доработки проекта муниципального правового акта с учетом поступивших предложений,</w:t>
      </w:r>
      <w:r>
        <w:rPr>
          <w:rFonts w:ascii="Times New Roman" w:hAnsi="Times New Roman" w:cs="Times New Roman"/>
          <w:sz w:val="26"/>
          <w:szCs w:val="26"/>
        </w:rPr>
        <w:t xml:space="preserve"> разработчик проекта </w:t>
      </w:r>
      <w:r w:rsidR="002A321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правового акта в течение 10 календарных дней со дня размещения на сайте свода предложений дорабатывает проект правового акта</w:t>
      </w:r>
      <w:r w:rsidR="00F446E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12347F" w14:textId="77777777" w:rsidR="00692F91" w:rsidRPr="00692F91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2F91">
        <w:rPr>
          <w:rFonts w:ascii="Times New Roman" w:hAnsi="Times New Roman" w:cs="Times New Roman"/>
          <w:sz w:val="26"/>
          <w:szCs w:val="26"/>
        </w:rPr>
        <w:t>2.1</w:t>
      </w:r>
      <w:r w:rsidR="00692F91">
        <w:rPr>
          <w:rFonts w:ascii="Times New Roman" w:hAnsi="Times New Roman" w:cs="Times New Roman"/>
          <w:sz w:val="26"/>
          <w:szCs w:val="26"/>
        </w:rPr>
        <w:t>3</w:t>
      </w:r>
      <w:r w:rsidRPr="00692F91">
        <w:rPr>
          <w:rFonts w:ascii="Times New Roman" w:hAnsi="Times New Roman" w:cs="Times New Roman"/>
          <w:sz w:val="26"/>
          <w:szCs w:val="26"/>
        </w:rPr>
        <w:t>. После завершения публичного обсуждения упол</w:t>
      </w:r>
      <w:r w:rsidR="002E5A00" w:rsidRPr="00692F91">
        <w:rPr>
          <w:rFonts w:ascii="Times New Roman" w:hAnsi="Times New Roman" w:cs="Times New Roman"/>
          <w:sz w:val="26"/>
          <w:szCs w:val="26"/>
        </w:rPr>
        <w:t xml:space="preserve">номоченный орган направляет </w:t>
      </w:r>
      <w:r w:rsidR="002A3219" w:rsidRPr="00692F91">
        <w:rPr>
          <w:rFonts w:ascii="Times New Roman" w:hAnsi="Times New Roman" w:cs="Times New Roman"/>
          <w:sz w:val="26"/>
          <w:szCs w:val="26"/>
        </w:rPr>
        <w:t>сводный отчет и проект муниципального правового акта</w:t>
      </w:r>
      <w:r w:rsidR="00692F91" w:rsidRPr="00692F91">
        <w:rPr>
          <w:rFonts w:ascii="Times New Roman" w:hAnsi="Times New Roman" w:cs="Times New Roman"/>
          <w:sz w:val="26"/>
          <w:szCs w:val="26"/>
        </w:rPr>
        <w:t>:</w:t>
      </w:r>
    </w:p>
    <w:p w14:paraId="1F74BBCA" w14:textId="77777777" w:rsidR="00692F91" w:rsidRPr="00692F91" w:rsidRDefault="00692F91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2F91">
        <w:rPr>
          <w:rFonts w:ascii="Times New Roman" w:hAnsi="Times New Roman" w:cs="Times New Roman"/>
          <w:sz w:val="26"/>
          <w:szCs w:val="26"/>
        </w:rPr>
        <w:t>-</w:t>
      </w:r>
      <w:r w:rsidR="002A3219" w:rsidRPr="00692F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E5A00" w:rsidRPr="00692F91">
        <w:rPr>
          <w:rFonts w:ascii="Times New Roman" w:hAnsi="Times New Roman" w:cs="Times New Roman"/>
          <w:sz w:val="26"/>
          <w:szCs w:val="26"/>
        </w:rPr>
        <w:t xml:space="preserve">в </w:t>
      </w:r>
      <w:r w:rsidR="002A3219" w:rsidRPr="00692F91">
        <w:rPr>
          <w:rFonts w:ascii="Times New Roman" w:hAnsi="Times New Roman" w:cs="Times New Roman"/>
          <w:sz w:val="26"/>
          <w:szCs w:val="26"/>
        </w:rPr>
        <w:t xml:space="preserve">МКУ </w:t>
      </w:r>
      <w:r w:rsidR="00D43A80" w:rsidRPr="00692F91">
        <w:rPr>
          <w:rFonts w:ascii="Times New Roman" w:hAnsi="Times New Roman" w:cs="Times New Roman"/>
          <w:sz w:val="26"/>
          <w:szCs w:val="26"/>
        </w:rPr>
        <w:t>для размещения на сайте</w:t>
      </w:r>
      <w:r w:rsidRPr="00692F91">
        <w:rPr>
          <w:rFonts w:ascii="Times New Roman" w:hAnsi="Times New Roman" w:cs="Times New Roman"/>
          <w:sz w:val="26"/>
          <w:szCs w:val="26"/>
        </w:rPr>
        <w:t>;</w:t>
      </w:r>
    </w:p>
    <w:p w14:paraId="5C54EB14" w14:textId="77777777" w:rsidR="00D43A80" w:rsidRPr="00692F91" w:rsidRDefault="00692F91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692F91">
        <w:rPr>
          <w:rFonts w:ascii="Times New Roman" w:hAnsi="Times New Roman" w:cs="Times New Roman"/>
          <w:sz w:val="26"/>
          <w:szCs w:val="26"/>
        </w:rPr>
        <w:t>в правовое управление Администрации Переславль-Залесского муниципального округа для подготовки заключения.</w:t>
      </w:r>
    </w:p>
    <w:p w14:paraId="40CB4F08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C73">
        <w:rPr>
          <w:rFonts w:ascii="Times New Roman" w:hAnsi="Times New Roman" w:cs="Times New Roman"/>
          <w:sz w:val="26"/>
          <w:szCs w:val="26"/>
        </w:rPr>
        <w:t>2.1</w:t>
      </w:r>
      <w:r w:rsidR="00692F91" w:rsidRPr="00A70C73">
        <w:rPr>
          <w:rFonts w:ascii="Times New Roman" w:hAnsi="Times New Roman" w:cs="Times New Roman"/>
          <w:sz w:val="26"/>
          <w:szCs w:val="26"/>
        </w:rPr>
        <w:t>4</w:t>
      </w:r>
      <w:r w:rsidRPr="00A70C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работчик проекта правового акта по результатам рассмотрения предложений, поступивших при публичном обсуждении проекта правового акта, может принять решение об отказе от подготовки правового акта, о чем информирует уполномоченный орган.</w:t>
      </w:r>
    </w:p>
    <w:p w14:paraId="52A3CDE8" w14:textId="77777777" w:rsidR="00855FBE" w:rsidRDefault="00D43A80" w:rsidP="0085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в </w:t>
      </w:r>
      <w:r w:rsidR="00A70C73">
        <w:rPr>
          <w:rFonts w:ascii="Times New Roman" w:hAnsi="Times New Roman" w:cs="Times New Roman"/>
          <w:sz w:val="26"/>
          <w:szCs w:val="26"/>
        </w:rPr>
        <w:t xml:space="preserve">МКУ </w:t>
      </w:r>
      <w:r>
        <w:rPr>
          <w:rFonts w:ascii="Times New Roman" w:hAnsi="Times New Roman" w:cs="Times New Roman"/>
          <w:sz w:val="26"/>
          <w:szCs w:val="26"/>
        </w:rPr>
        <w:t xml:space="preserve">для размещения на сайте информацию об отказе от подготовки проекта </w:t>
      </w:r>
      <w:r w:rsidR="00A70C7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правового акта, извещает о принятом решении </w:t>
      </w:r>
      <w:r w:rsidR="00855FBE">
        <w:rPr>
          <w:rFonts w:ascii="Times New Roman" w:hAnsi="Times New Roman" w:cs="Times New Roman"/>
          <w:sz w:val="26"/>
          <w:szCs w:val="26"/>
        </w:rPr>
        <w:t>Союз "Совет директоров - объединение работодателей", Уполномоченного.</w:t>
      </w:r>
    </w:p>
    <w:p w14:paraId="711F1B9D" w14:textId="77777777" w:rsidR="00D43A80" w:rsidRDefault="00855FBE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D43A80">
        <w:rPr>
          <w:rFonts w:ascii="Times New Roman" w:hAnsi="Times New Roman" w:cs="Times New Roman"/>
          <w:sz w:val="26"/>
          <w:szCs w:val="26"/>
        </w:rPr>
        <w:t xml:space="preserve">. Проект правового акта и сводный отчет направляются в </w:t>
      </w:r>
      <w:r>
        <w:rPr>
          <w:rFonts w:ascii="Times New Roman" w:hAnsi="Times New Roman" w:cs="Times New Roman"/>
          <w:sz w:val="26"/>
          <w:szCs w:val="26"/>
        </w:rPr>
        <w:t>правовое</w:t>
      </w:r>
      <w:r w:rsidR="00D43A80">
        <w:rPr>
          <w:rFonts w:ascii="Times New Roman" w:hAnsi="Times New Roman" w:cs="Times New Roman"/>
          <w:sz w:val="26"/>
          <w:szCs w:val="26"/>
        </w:rPr>
        <w:t xml:space="preserve"> управление Администрации </w:t>
      </w:r>
      <w:r>
        <w:rPr>
          <w:rFonts w:ascii="Times New Roman" w:hAnsi="Times New Roman" w:cs="Times New Roman"/>
          <w:sz w:val="26"/>
          <w:szCs w:val="26"/>
        </w:rPr>
        <w:t>Переславль</w:t>
      </w:r>
      <w:r w:rsidR="002E5A00">
        <w:rPr>
          <w:rFonts w:ascii="Times New Roman" w:hAnsi="Times New Roman" w:cs="Times New Roman"/>
          <w:sz w:val="26"/>
          <w:szCs w:val="26"/>
        </w:rPr>
        <w:t>-Залес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2E5A00">
        <w:rPr>
          <w:rFonts w:ascii="Times New Roman" w:hAnsi="Times New Roman" w:cs="Times New Roman"/>
          <w:sz w:val="26"/>
          <w:szCs w:val="26"/>
        </w:rPr>
        <w:t>, в у</w:t>
      </w:r>
      <w:r>
        <w:rPr>
          <w:rFonts w:ascii="Times New Roman" w:hAnsi="Times New Roman" w:cs="Times New Roman"/>
          <w:sz w:val="26"/>
          <w:szCs w:val="26"/>
        </w:rPr>
        <w:t>правление экономического развития</w:t>
      </w:r>
      <w:r w:rsidR="00D43A8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D43A80">
        <w:rPr>
          <w:rFonts w:ascii="Times New Roman" w:hAnsi="Times New Roman" w:cs="Times New Roman"/>
          <w:sz w:val="26"/>
          <w:szCs w:val="26"/>
        </w:rPr>
        <w:t xml:space="preserve">и Управление финансов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D43A80">
        <w:rPr>
          <w:rFonts w:ascii="Times New Roman" w:hAnsi="Times New Roman" w:cs="Times New Roman"/>
          <w:sz w:val="26"/>
          <w:szCs w:val="26"/>
        </w:rPr>
        <w:t>для подготовки заключения.</w:t>
      </w:r>
    </w:p>
    <w:p w14:paraId="51734A2C" w14:textId="77777777" w:rsidR="00D43A80" w:rsidRDefault="00D43A80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подготавливается в срок не более 15 рабочих дней со дня поступления проекта правового акта и сводного отчета в </w:t>
      </w:r>
      <w:r w:rsidR="00855FBE">
        <w:rPr>
          <w:rFonts w:ascii="Times New Roman" w:hAnsi="Times New Roman" w:cs="Times New Roman"/>
          <w:sz w:val="26"/>
          <w:szCs w:val="26"/>
        </w:rPr>
        <w:t>правовое</w:t>
      </w:r>
      <w:r>
        <w:rPr>
          <w:rFonts w:ascii="Times New Roman" w:hAnsi="Times New Roman" w:cs="Times New Roman"/>
          <w:sz w:val="26"/>
          <w:szCs w:val="26"/>
        </w:rPr>
        <w:t xml:space="preserve"> управление Администрации</w:t>
      </w:r>
      <w:r w:rsidR="00855FBE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, </w:t>
      </w:r>
      <w:r>
        <w:rPr>
          <w:rFonts w:ascii="Times New Roman" w:hAnsi="Times New Roman" w:cs="Times New Roman"/>
          <w:sz w:val="26"/>
          <w:szCs w:val="26"/>
        </w:rPr>
        <w:t>являющееся ответст</w:t>
      </w:r>
      <w:r w:rsidR="002E5A00">
        <w:rPr>
          <w:rFonts w:ascii="Times New Roman" w:hAnsi="Times New Roman" w:cs="Times New Roman"/>
          <w:sz w:val="26"/>
          <w:szCs w:val="26"/>
        </w:rPr>
        <w:t>венным за подготовку заключения.</w:t>
      </w:r>
    </w:p>
    <w:p w14:paraId="4EF168CD" w14:textId="77777777" w:rsidR="005605FC" w:rsidRPr="00B571C9" w:rsidRDefault="00D43A80" w:rsidP="00560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</w:t>
      </w:r>
      <w:r w:rsidR="00855FBE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>
        <w:rPr>
          <w:rFonts w:ascii="Times New Roman" w:hAnsi="Times New Roman" w:cs="Times New Roman"/>
          <w:sz w:val="26"/>
          <w:szCs w:val="26"/>
        </w:rPr>
        <w:t>готовит блок заключения о наличии (отсутствии) положений, приводящих к возникновению необоснованных расходов бюджета</w:t>
      </w:r>
      <w:r w:rsidR="005605FC">
        <w:rPr>
          <w:rFonts w:ascii="Times New Roman" w:hAnsi="Times New Roman" w:cs="Times New Roman"/>
          <w:sz w:val="26"/>
          <w:szCs w:val="26"/>
        </w:rPr>
        <w:t xml:space="preserve"> </w:t>
      </w:r>
      <w:r w:rsidR="005605FC" w:rsidRPr="00B571C9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5605FC">
        <w:rPr>
          <w:rFonts w:ascii="Times New Roman" w:hAnsi="Times New Roman" w:cs="Times New Roman"/>
          <w:sz w:val="26"/>
          <w:szCs w:val="26"/>
        </w:rPr>
        <w:t xml:space="preserve">ого муниципального округа </w:t>
      </w:r>
      <w:r w:rsidR="005605FC" w:rsidRPr="00B571C9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5605FC">
        <w:rPr>
          <w:rFonts w:ascii="Times New Roman" w:hAnsi="Times New Roman" w:cs="Times New Roman"/>
          <w:sz w:val="26"/>
          <w:szCs w:val="26"/>
        </w:rPr>
        <w:t>.</w:t>
      </w:r>
    </w:p>
    <w:p w14:paraId="1E4E731E" w14:textId="77777777" w:rsidR="00154007" w:rsidRDefault="00154007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="00D43A8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855FBE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r w:rsidR="00D43A80">
        <w:rPr>
          <w:rFonts w:ascii="Times New Roman" w:hAnsi="Times New Roman" w:cs="Times New Roman"/>
          <w:sz w:val="26"/>
          <w:szCs w:val="26"/>
        </w:rPr>
        <w:t xml:space="preserve"> готовит блок заключения о нал</w:t>
      </w:r>
      <w:r>
        <w:rPr>
          <w:rFonts w:ascii="Times New Roman" w:hAnsi="Times New Roman" w:cs="Times New Roman"/>
          <w:sz w:val="26"/>
          <w:szCs w:val="26"/>
        </w:rPr>
        <w:t>ичии (отсутствии) положений, в</w:t>
      </w:r>
      <w:r w:rsidR="00D43A80">
        <w:rPr>
          <w:rFonts w:ascii="Times New Roman" w:hAnsi="Times New Roman" w:cs="Times New Roman"/>
          <w:sz w:val="26"/>
          <w:szCs w:val="26"/>
        </w:rPr>
        <w:t xml:space="preserve">водящих </w:t>
      </w:r>
      <w:r>
        <w:rPr>
          <w:rFonts w:ascii="Times New Roman" w:hAnsi="Times New Roman" w:cs="Times New Roman"/>
          <w:sz w:val="26"/>
          <w:szCs w:val="26"/>
        </w:rPr>
        <w:t xml:space="preserve">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а также положений,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водящих  </w:t>
      </w:r>
      <w:r w:rsidR="00D43A8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D43A80">
        <w:rPr>
          <w:rFonts w:ascii="Times New Roman" w:hAnsi="Times New Roman" w:cs="Times New Roman"/>
          <w:sz w:val="26"/>
          <w:szCs w:val="26"/>
        </w:rPr>
        <w:t xml:space="preserve"> возникновению необоснованных расходов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A2F5ED" w14:textId="77777777" w:rsidR="00D43A80" w:rsidRDefault="00154007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</w:t>
      </w:r>
      <w:r w:rsidR="00D43A80">
        <w:rPr>
          <w:rFonts w:ascii="Times New Roman" w:hAnsi="Times New Roman" w:cs="Times New Roman"/>
          <w:sz w:val="26"/>
          <w:szCs w:val="26"/>
        </w:rPr>
        <w:t xml:space="preserve"> управлени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D43A80">
        <w:rPr>
          <w:rFonts w:ascii="Times New Roman" w:hAnsi="Times New Roman" w:cs="Times New Roman"/>
          <w:sz w:val="26"/>
          <w:szCs w:val="26"/>
        </w:rPr>
        <w:t>готовит заключение, в котором указывает о соблюдении (несоблюдении) порядка проведения оценки регулирующего воздействия.</w:t>
      </w:r>
    </w:p>
    <w:p w14:paraId="00C16F80" w14:textId="77777777" w:rsidR="00D43A80" w:rsidRDefault="00EB018F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D43A80">
        <w:rPr>
          <w:rFonts w:ascii="Times New Roman" w:hAnsi="Times New Roman" w:cs="Times New Roman"/>
          <w:sz w:val="26"/>
          <w:szCs w:val="26"/>
        </w:rPr>
        <w:t>. В случае, если в заключении содержится вывод о нарушении порядка проведения ОРВ, то уполномоченный орган проводит ОРВ, начиная с невыполненного этапа.</w:t>
      </w:r>
    </w:p>
    <w:p w14:paraId="17DF3248" w14:textId="77777777" w:rsidR="00D43A80" w:rsidRDefault="00EB018F" w:rsidP="002E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</w:t>
      </w:r>
      <w:r w:rsidR="00D43A8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авовое</w:t>
      </w:r>
      <w:r w:rsidR="00D43A80">
        <w:rPr>
          <w:rFonts w:ascii="Times New Roman" w:hAnsi="Times New Roman" w:cs="Times New Roman"/>
          <w:sz w:val="26"/>
          <w:szCs w:val="26"/>
        </w:rPr>
        <w:t xml:space="preserve"> управлени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="00D43A80">
        <w:rPr>
          <w:rFonts w:ascii="Times New Roman" w:hAnsi="Times New Roman" w:cs="Times New Roman"/>
          <w:sz w:val="26"/>
          <w:szCs w:val="26"/>
        </w:rPr>
        <w:t xml:space="preserve">в течение 1 рабочего дня со дня подготовки заключения направляет его в </w:t>
      </w:r>
      <w:r>
        <w:rPr>
          <w:rFonts w:ascii="Times New Roman" w:hAnsi="Times New Roman" w:cs="Times New Roman"/>
          <w:sz w:val="26"/>
          <w:szCs w:val="26"/>
        </w:rPr>
        <w:t xml:space="preserve">МКУ </w:t>
      </w:r>
      <w:r w:rsidR="00D43A80">
        <w:rPr>
          <w:rFonts w:ascii="Times New Roman" w:hAnsi="Times New Roman" w:cs="Times New Roman"/>
          <w:sz w:val="26"/>
          <w:szCs w:val="26"/>
        </w:rPr>
        <w:t>для размещения на сайте в течение 3 рабочих дней.</w:t>
      </w:r>
    </w:p>
    <w:p w14:paraId="6898B126" w14:textId="77777777" w:rsidR="00D43A80" w:rsidRDefault="00060CCC" w:rsidP="00D4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18. Выводы, содержащиеся в заключении, учитываются при принятии муниципального правового акта.</w:t>
      </w:r>
    </w:p>
    <w:sectPr w:rsidR="00D43A80" w:rsidSect="00050F4E">
      <w:pgSz w:w="11906" w:h="16838"/>
      <w:pgMar w:top="1134" w:right="850" w:bottom="568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4D93"/>
    <w:multiLevelType w:val="multilevel"/>
    <w:tmpl w:val="F07A3538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 w15:restartNumberingAfterBreak="0">
    <w:nsid w:val="1DBC6CC8"/>
    <w:multiLevelType w:val="multilevel"/>
    <w:tmpl w:val="1AF6BA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32" w:hanging="1800"/>
      </w:pPr>
      <w:rPr>
        <w:rFonts w:hint="default"/>
      </w:rPr>
    </w:lvl>
  </w:abstractNum>
  <w:abstractNum w:abstractNumId="2" w15:restartNumberingAfterBreak="0">
    <w:nsid w:val="6661681A"/>
    <w:multiLevelType w:val="hybridMultilevel"/>
    <w:tmpl w:val="7E90C89A"/>
    <w:lvl w:ilvl="0" w:tplc="D4F4104C">
      <w:start w:val="4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 w15:restartNumberingAfterBreak="0">
    <w:nsid w:val="743B3AC4"/>
    <w:multiLevelType w:val="multilevel"/>
    <w:tmpl w:val="47A26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9BC"/>
    <w:rsid w:val="00014421"/>
    <w:rsid w:val="00050F4E"/>
    <w:rsid w:val="00060CCC"/>
    <w:rsid w:val="0007582E"/>
    <w:rsid w:val="00154007"/>
    <w:rsid w:val="001E739D"/>
    <w:rsid w:val="0022729E"/>
    <w:rsid w:val="00295DCD"/>
    <w:rsid w:val="002A3219"/>
    <w:rsid w:val="002E35FA"/>
    <w:rsid w:val="002E53E8"/>
    <w:rsid w:val="002E5A00"/>
    <w:rsid w:val="00350606"/>
    <w:rsid w:val="004135DD"/>
    <w:rsid w:val="00474CC5"/>
    <w:rsid w:val="004933D6"/>
    <w:rsid w:val="004E1B61"/>
    <w:rsid w:val="005019BC"/>
    <w:rsid w:val="0050693B"/>
    <w:rsid w:val="005165C7"/>
    <w:rsid w:val="00546989"/>
    <w:rsid w:val="005605FC"/>
    <w:rsid w:val="00606635"/>
    <w:rsid w:val="0062315D"/>
    <w:rsid w:val="006447DC"/>
    <w:rsid w:val="00677DC8"/>
    <w:rsid w:val="00692F91"/>
    <w:rsid w:val="0069606C"/>
    <w:rsid w:val="006E466F"/>
    <w:rsid w:val="007235A2"/>
    <w:rsid w:val="007576A7"/>
    <w:rsid w:val="00810597"/>
    <w:rsid w:val="00817756"/>
    <w:rsid w:val="00821226"/>
    <w:rsid w:val="0083327D"/>
    <w:rsid w:val="00847EB9"/>
    <w:rsid w:val="00855418"/>
    <w:rsid w:val="00855FBE"/>
    <w:rsid w:val="00856F5B"/>
    <w:rsid w:val="008A1535"/>
    <w:rsid w:val="008B07EA"/>
    <w:rsid w:val="008B7EAB"/>
    <w:rsid w:val="008C5436"/>
    <w:rsid w:val="008C7237"/>
    <w:rsid w:val="009073DA"/>
    <w:rsid w:val="0091366D"/>
    <w:rsid w:val="009705DB"/>
    <w:rsid w:val="009B527D"/>
    <w:rsid w:val="009C4859"/>
    <w:rsid w:val="009E3D2C"/>
    <w:rsid w:val="009E6620"/>
    <w:rsid w:val="00A12F84"/>
    <w:rsid w:val="00A639CC"/>
    <w:rsid w:val="00A70C73"/>
    <w:rsid w:val="00A93517"/>
    <w:rsid w:val="00AC4008"/>
    <w:rsid w:val="00B16602"/>
    <w:rsid w:val="00B239B8"/>
    <w:rsid w:val="00B571C9"/>
    <w:rsid w:val="00BA611C"/>
    <w:rsid w:val="00BE1466"/>
    <w:rsid w:val="00C06AF1"/>
    <w:rsid w:val="00C35CA6"/>
    <w:rsid w:val="00CA3D8E"/>
    <w:rsid w:val="00CC0A02"/>
    <w:rsid w:val="00CC1CB8"/>
    <w:rsid w:val="00CE6EAC"/>
    <w:rsid w:val="00CF4894"/>
    <w:rsid w:val="00CF5CB3"/>
    <w:rsid w:val="00D14D3F"/>
    <w:rsid w:val="00D43A80"/>
    <w:rsid w:val="00DB1350"/>
    <w:rsid w:val="00DE7AB8"/>
    <w:rsid w:val="00DF7075"/>
    <w:rsid w:val="00E317B2"/>
    <w:rsid w:val="00E957AD"/>
    <w:rsid w:val="00EA5111"/>
    <w:rsid w:val="00EA5A10"/>
    <w:rsid w:val="00EB018F"/>
    <w:rsid w:val="00EB7353"/>
    <w:rsid w:val="00EC5A9F"/>
    <w:rsid w:val="00EF1F33"/>
    <w:rsid w:val="00F446E1"/>
    <w:rsid w:val="00F52953"/>
    <w:rsid w:val="00F8034C"/>
    <w:rsid w:val="00F80703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7BE4"/>
  <w15:docId w15:val="{7FE5563A-66E5-4176-B8F9-C3AB855C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93B"/>
  </w:style>
  <w:style w:type="paragraph" w:styleId="3">
    <w:name w:val="heading 3"/>
    <w:basedOn w:val="a"/>
    <w:next w:val="a"/>
    <w:link w:val="30"/>
    <w:uiPriority w:val="99"/>
    <w:qFormat/>
    <w:rsid w:val="00050F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03"/>
    <w:pPr>
      <w:ind w:left="720"/>
      <w:contextualSpacing/>
    </w:pPr>
  </w:style>
  <w:style w:type="paragraph" w:customStyle="1" w:styleId="ConsPlusNormal">
    <w:name w:val="ConsPlusNormal"/>
    <w:rsid w:val="00623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5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6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050F4E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70F1-233C-4E10-836C-2828C2C4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олаева</dc:creator>
  <cp:lastModifiedBy>Admin</cp:lastModifiedBy>
  <cp:revision>57</cp:revision>
  <cp:lastPrinted>2021-03-05T05:52:00Z</cp:lastPrinted>
  <dcterms:created xsi:type="dcterms:W3CDTF">2025-12-11T13:33:00Z</dcterms:created>
  <dcterms:modified xsi:type="dcterms:W3CDTF">2026-04-12T11:31:00Z</dcterms:modified>
</cp:coreProperties>
</file>